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69D" w:rsidRPr="00F3469D" w:rsidRDefault="00F3469D" w:rsidP="00F3469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469D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 ТЪРГОВИЩЕ</w:t>
      </w:r>
    </w:p>
    <w:p w:rsidR="00F3469D" w:rsidRPr="00F3469D" w:rsidRDefault="00F3469D" w:rsidP="00F3469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469D">
        <w:rPr>
          <w:rFonts w:ascii="Times New Roman" w:hAnsi="Times New Roman" w:cs="Times New Roman"/>
          <w:sz w:val="24"/>
          <w:szCs w:val="24"/>
          <w:u w:val="single"/>
        </w:rPr>
        <w:t>ЗА  ИЗБОРИТЕ ЗА НАРОДНИ ПРЕДСТАВИТЕЛИ НА 27 ОКТОМВРИ 2024Г.</w:t>
      </w:r>
    </w:p>
    <w:p w:rsidR="003341C5" w:rsidRPr="00A830FA" w:rsidRDefault="003341C5" w:rsidP="003341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341C5" w:rsidRPr="00EF07BB" w:rsidRDefault="003341C5" w:rsidP="003341C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EF07BB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:rsidR="003341C5" w:rsidRPr="00A830FA" w:rsidRDefault="003341C5" w:rsidP="003341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3C01A2">
        <w:rPr>
          <w:rFonts w:ascii="Times New Roman" w:hAnsi="Times New Roman" w:cs="Times New Roman"/>
          <w:sz w:val="24"/>
          <w:szCs w:val="24"/>
        </w:rPr>
        <w:t>2</w:t>
      </w:r>
      <w:r w:rsidR="00EF07B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830FA">
        <w:rPr>
          <w:rFonts w:ascii="Times New Roman" w:hAnsi="Times New Roman" w:cs="Times New Roman"/>
          <w:sz w:val="24"/>
          <w:szCs w:val="24"/>
        </w:rPr>
        <w:t>.0</w:t>
      </w:r>
      <w:r w:rsidR="001E3777">
        <w:rPr>
          <w:rFonts w:ascii="Times New Roman" w:hAnsi="Times New Roman" w:cs="Times New Roman"/>
          <w:sz w:val="24"/>
          <w:szCs w:val="24"/>
        </w:rPr>
        <w:t>9</w:t>
      </w:r>
      <w:r w:rsidRPr="00A830F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г. в гр. Търговище, в 16</w:t>
      </w:r>
      <w:r w:rsidRPr="00A830FA">
        <w:rPr>
          <w:rFonts w:ascii="Times New Roman" w:hAnsi="Times New Roman" w:cs="Times New Roman"/>
          <w:sz w:val="24"/>
          <w:szCs w:val="24"/>
        </w:rPr>
        <w:t>,</w:t>
      </w:r>
      <w:r w:rsidR="001E37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B6775E"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1E3777" w:rsidRPr="00BC0816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1E3777" w:rsidRPr="007C0668" w:rsidRDefault="001E3777" w:rsidP="001E3777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1E3777" w:rsidRPr="00BC0816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Силвия Пеева Стояно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1E3777" w:rsidRPr="00BC7EDC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1E3777" w:rsidRPr="00BC7EDC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арина Йорданова Костова</w:t>
      </w:r>
    </w:p>
    <w:p w:rsidR="001E3777" w:rsidRPr="00BC7EDC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1E3777" w:rsidRPr="00BC7EDC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Петя Евгениева Велко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Ваня Милкова Недева</w:t>
      </w:r>
    </w:p>
    <w:p w:rsidR="001E3777" w:rsidRDefault="001E3777" w:rsidP="001E37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- Спасова</w:t>
      </w:r>
    </w:p>
    <w:p w:rsidR="00EF2CFB" w:rsidRDefault="00B11BCC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15B95">
        <w:rPr>
          <w:rFonts w:ascii="Times New Roman" w:hAnsi="Times New Roman" w:cs="Times New Roman"/>
          <w:sz w:val="24"/>
          <w:szCs w:val="24"/>
        </w:rPr>
        <w:t>10</w:t>
      </w:r>
      <w:r w:rsidR="00DA6B46"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 w:rsidR="00DA6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80" w:rsidRDefault="002C3744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06049E">
        <w:rPr>
          <w:rFonts w:ascii="Times New Roman" w:hAnsi="Times New Roman" w:cs="Times New Roman"/>
          <w:sz w:val="24"/>
          <w:szCs w:val="24"/>
        </w:rPr>
        <w:t>щ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4B4E">
        <w:rPr>
          <w:rFonts w:ascii="Times New Roman" w:hAnsi="Times New Roman" w:cs="Times New Roman"/>
          <w:sz w:val="24"/>
          <w:szCs w:val="24"/>
        </w:rPr>
        <w:t xml:space="preserve">Силвия Стоянова, </w:t>
      </w:r>
      <w:r w:rsidR="00F43D3C">
        <w:rPr>
          <w:rFonts w:ascii="Times New Roman" w:hAnsi="Times New Roman" w:cs="Times New Roman"/>
          <w:sz w:val="24"/>
          <w:szCs w:val="24"/>
        </w:rPr>
        <w:t xml:space="preserve">Наталия Неделчева, </w:t>
      </w:r>
      <w:r w:rsidR="00017B80">
        <w:rPr>
          <w:rFonts w:ascii="Times New Roman" w:hAnsi="Times New Roman" w:cs="Times New Roman"/>
          <w:sz w:val="24"/>
          <w:szCs w:val="24"/>
        </w:rPr>
        <w:t>Диана Жечева – Спасова/</w:t>
      </w:r>
      <w:r w:rsidR="00115B95">
        <w:rPr>
          <w:rFonts w:ascii="Times New Roman" w:hAnsi="Times New Roman" w:cs="Times New Roman"/>
          <w:sz w:val="24"/>
          <w:szCs w:val="24"/>
        </w:rPr>
        <w:t>3</w:t>
      </w:r>
      <w:r w:rsidR="00017B80">
        <w:rPr>
          <w:rFonts w:ascii="Times New Roman" w:hAnsi="Times New Roman" w:cs="Times New Roman"/>
          <w:sz w:val="24"/>
          <w:szCs w:val="24"/>
        </w:rPr>
        <w:t>/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  <w:r w:rsidR="00F24B4E">
        <w:rPr>
          <w:rFonts w:ascii="Times New Roman" w:hAnsi="Times New Roman" w:cs="Times New Roman"/>
          <w:sz w:val="24"/>
          <w:szCs w:val="24"/>
        </w:rPr>
        <w:t xml:space="preserve">Поради отсъствие на секретаря на комисията, протоколът и решенията ще бъдат подписани от </w:t>
      </w:r>
      <w:proofErr w:type="spellStart"/>
      <w:r w:rsidR="00F24B4E">
        <w:rPr>
          <w:rFonts w:ascii="Times New Roman" w:hAnsi="Times New Roman" w:cs="Times New Roman"/>
          <w:sz w:val="24"/>
          <w:szCs w:val="24"/>
        </w:rPr>
        <w:t>зам.председателя</w:t>
      </w:r>
      <w:proofErr w:type="spellEnd"/>
      <w:r w:rsidR="00F24B4E">
        <w:rPr>
          <w:rFonts w:ascii="Times New Roman" w:hAnsi="Times New Roman" w:cs="Times New Roman"/>
          <w:sz w:val="24"/>
          <w:szCs w:val="24"/>
        </w:rPr>
        <w:t xml:space="preserve"> Тодор Тодоров.</w:t>
      </w:r>
    </w:p>
    <w:p w:rsidR="00B11BCC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F535DE" w:rsidRDefault="00F535DE" w:rsidP="00A74E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ПП „</w:t>
      </w:r>
      <w:r w:rsidR="00EF07BB">
        <w:rPr>
          <w:rFonts w:ascii="Times New Roman" w:hAnsi="Times New Roman" w:cs="Times New Roman"/>
          <w:sz w:val="24"/>
          <w:szCs w:val="24"/>
        </w:rPr>
        <w:t>БУЛГАРИ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591DF7" w:rsidRDefault="00591DF7" w:rsidP="00591D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ПП „</w:t>
      </w:r>
      <w:r w:rsidR="00EF07BB">
        <w:rPr>
          <w:rFonts w:ascii="Times New Roman" w:hAnsi="Times New Roman" w:cs="Times New Roman"/>
          <w:sz w:val="24"/>
          <w:szCs w:val="24"/>
        </w:rPr>
        <w:t>КОЙ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777657" w:rsidRDefault="00777657" w:rsidP="00F328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657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ПП „</w:t>
      </w:r>
      <w:r w:rsidR="00EF07BB">
        <w:rPr>
          <w:rFonts w:ascii="Times New Roman" w:hAnsi="Times New Roman" w:cs="Times New Roman"/>
          <w:sz w:val="24"/>
          <w:szCs w:val="24"/>
        </w:rPr>
        <w:t>ВЕЛИЧИЕ</w:t>
      </w:r>
      <w:r w:rsidRPr="00777657">
        <w:rPr>
          <w:rFonts w:ascii="Times New Roman" w:hAnsi="Times New Roman" w:cs="Times New Roman"/>
          <w:sz w:val="24"/>
          <w:szCs w:val="24"/>
        </w:rPr>
        <w:t>“.</w:t>
      </w:r>
    </w:p>
    <w:p w:rsidR="00777657" w:rsidRDefault="00777657" w:rsidP="00F328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5F31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</w:t>
      </w:r>
      <w:r w:rsidR="00EF07BB">
        <w:rPr>
          <w:rFonts w:ascii="Times New Roman" w:hAnsi="Times New Roman" w:cs="Times New Roman"/>
          <w:sz w:val="24"/>
          <w:szCs w:val="24"/>
        </w:rPr>
        <w:t>К</w:t>
      </w:r>
      <w:r w:rsidRPr="00945F31">
        <w:rPr>
          <w:rFonts w:ascii="Times New Roman" w:hAnsi="Times New Roman" w:cs="Times New Roman"/>
          <w:sz w:val="24"/>
          <w:szCs w:val="24"/>
        </w:rPr>
        <w:t>П „</w:t>
      </w:r>
      <w:r w:rsidR="00EF07BB">
        <w:rPr>
          <w:rFonts w:ascii="Times New Roman" w:hAnsi="Times New Roman" w:cs="Times New Roman"/>
          <w:sz w:val="24"/>
          <w:szCs w:val="24"/>
        </w:rPr>
        <w:t>Движение за права и свободи – Ново начало“.</w:t>
      </w:r>
    </w:p>
    <w:p w:rsidR="00EF07BB" w:rsidRDefault="00EF07BB" w:rsidP="00EF07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КП „МОЯ СТРАНА БЪЛГАРИЯ“.</w:t>
      </w:r>
    </w:p>
    <w:p w:rsidR="00EF07BB" w:rsidRDefault="00EF07BB" w:rsidP="00EF07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657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ПП „</w:t>
      </w:r>
      <w:r>
        <w:rPr>
          <w:rFonts w:ascii="Times New Roman" w:hAnsi="Times New Roman" w:cs="Times New Roman"/>
          <w:sz w:val="24"/>
          <w:szCs w:val="24"/>
        </w:rPr>
        <w:t>ДЕМОКРАТИ ЗА ОТГОВОРНОСТ, СВОБОДА И ТОЛЕРАНТНОСТ“/ПП ДОСТ/</w:t>
      </w:r>
      <w:r w:rsidRPr="00777657">
        <w:rPr>
          <w:rFonts w:ascii="Times New Roman" w:hAnsi="Times New Roman" w:cs="Times New Roman"/>
          <w:sz w:val="24"/>
          <w:szCs w:val="24"/>
        </w:rPr>
        <w:t>.</w:t>
      </w:r>
    </w:p>
    <w:p w:rsidR="00EF07BB" w:rsidRDefault="00EF07BB" w:rsidP="00EF07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5F31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5F31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ИМА ТАКЪВ НАРОД“.</w:t>
      </w:r>
    </w:p>
    <w:p w:rsidR="00EF07BB" w:rsidRDefault="00EF07BB" w:rsidP="00EF07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КП „ГЕРБ - СДС“.</w:t>
      </w:r>
    </w:p>
    <w:p w:rsidR="00EF07BB" w:rsidRDefault="00EF07BB" w:rsidP="00EF07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657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ПП „</w:t>
      </w:r>
      <w:r>
        <w:rPr>
          <w:rFonts w:ascii="Times New Roman" w:hAnsi="Times New Roman" w:cs="Times New Roman"/>
          <w:sz w:val="24"/>
          <w:szCs w:val="24"/>
        </w:rPr>
        <w:t>Социалистическа партия Български път</w:t>
      </w:r>
      <w:r w:rsidRPr="00777657">
        <w:rPr>
          <w:rFonts w:ascii="Times New Roman" w:hAnsi="Times New Roman" w:cs="Times New Roman"/>
          <w:sz w:val="24"/>
          <w:szCs w:val="24"/>
        </w:rPr>
        <w:t>“.</w:t>
      </w:r>
    </w:p>
    <w:p w:rsidR="00EF07BB" w:rsidRPr="00945F31" w:rsidRDefault="00EF07BB" w:rsidP="00EF07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5F31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45F31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РУСОФИЛИ ЗА БЪЛГАРИЯ“.</w:t>
      </w:r>
    </w:p>
    <w:p w:rsidR="00EF07BB" w:rsidRDefault="00EF07BB" w:rsidP="00F328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07BB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ПП „БЪЛГАРСКИ СЪЮЗ ЗА ДИРЕКТНА ДЕМОКРАЦИЯ/БСДД/“.</w:t>
      </w:r>
    </w:p>
    <w:p w:rsidR="00314F51" w:rsidRDefault="00314F51" w:rsidP="00314F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657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77657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БСП – ОБЕДИНЕНА ЛЕВИЦА</w:t>
      </w:r>
      <w:r w:rsidRPr="00777657">
        <w:rPr>
          <w:rFonts w:ascii="Times New Roman" w:hAnsi="Times New Roman" w:cs="Times New Roman"/>
          <w:sz w:val="24"/>
          <w:szCs w:val="24"/>
        </w:rPr>
        <w:t>“.</w:t>
      </w:r>
    </w:p>
    <w:p w:rsidR="00314F51" w:rsidRPr="00945F31" w:rsidRDefault="00314F51" w:rsidP="00314F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5F31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45F31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СИНЯ БЪЛГАРИЯ“.</w:t>
      </w:r>
    </w:p>
    <w:p w:rsidR="00314F51" w:rsidRPr="00314F51" w:rsidRDefault="00314F51" w:rsidP="00F43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4F51">
        <w:rPr>
          <w:rFonts w:ascii="Times New Roman" w:hAnsi="Times New Roman" w:cs="Times New Roman"/>
          <w:sz w:val="24"/>
          <w:szCs w:val="24"/>
        </w:rPr>
        <w:t>Регистрация на кандидатска листа за народни представители в изборите за народни представители на 27 октомври 2024 година, в 28 изборен район – Търговищки, по предложение от КП „СВОБОДНИ ИЗБИРАТЕЛИ/РБ, ССД и ЗС/“.</w:t>
      </w:r>
    </w:p>
    <w:p w:rsidR="00B6775E" w:rsidRDefault="00B6775E" w:rsidP="00A74E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  <w:r w:rsidR="00E40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550" w:rsidRDefault="00B11BCC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B11BCC" w:rsidRPr="00A830FA" w:rsidRDefault="00157550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1E3777" w:rsidRPr="00A830FA" w:rsidRDefault="00DA6B46" w:rsidP="001E3777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1E3777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</w:t>
      </w:r>
      <w:r w:rsidR="00017B80">
        <w:rPr>
          <w:rFonts w:ascii="Times New Roman" w:hAnsi="Times New Roman" w:cs="Times New Roman"/>
          <w:sz w:val="24"/>
          <w:szCs w:val="24"/>
        </w:rPr>
        <w:t xml:space="preserve">Биляна Лазарова, </w:t>
      </w:r>
      <w:r w:rsidR="00F43D3C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115B95">
        <w:rPr>
          <w:rFonts w:ascii="Times New Roman" w:hAnsi="Times New Roman" w:cs="Times New Roman"/>
          <w:sz w:val="24"/>
          <w:szCs w:val="24"/>
        </w:rPr>
        <w:t xml:space="preserve">Людмил Иванов, </w:t>
      </w:r>
      <w:r w:rsidR="001E3777">
        <w:rPr>
          <w:rFonts w:ascii="Times New Roman" w:hAnsi="Times New Roman" w:cs="Times New Roman"/>
          <w:sz w:val="24"/>
          <w:szCs w:val="24"/>
        </w:rPr>
        <w:t xml:space="preserve">Дарина Костова, </w:t>
      </w:r>
      <w:r w:rsidR="00F43D3C">
        <w:rPr>
          <w:rFonts w:ascii="Times New Roman" w:hAnsi="Times New Roman" w:cs="Times New Roman"/>
          <w:sz w:val="24"/>
          <w:szCs w:val="24"/>
        </w:rPr>
        <w:t xml:space="preserve">Петя Велкова, </w:t>
      </w:r>
      <w:proofErr w:type="spellStart"/>
      <w:r w:rsidR="00017B8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01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B8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017B80">
        <w:rPr>
          <w:rFonts w:ascii="Times New Roman" w:hAnsi="Times New Roman" w:cs="Times New Roman"/>
          <w:sz w:val="24"/>
          <w:szCs w:val="24"/>
        </w:rPr>
        <w:t xml:space="preserve">, </w:t>
      </w:r>
      <w:r w:rsidR="001E3777">
        <w:rPr>
          <w:rFonts w:ascii="Times New Roman" w:hAnsi="Times New Roman" w:cs="Times New Roman"/>
          <w:sz w:val="24"/>
          <w:szCs w:val="24"/>
        </w:rPr>
        <w:t>Ваня Недева/</w:t>
      </w:r>
      <w:r w:rsidR="00115B95">
        <w:rPr>
          <w:rFonts w:ascii="Times New Roman" w:hAnsi="Times New Roman" w:cs="Times New Roman"/>
          <w:sz w:val="24"/>
          <w:szCs w:val="24"/>
        </w:rPr>
        <w:t>10</w:t>
      </w:r>
      <w:r w:rsidR="001E3777">
        <w:rPr>
          <w:rFonts w:ascii="Times New Roman" w:hAnsi="Times New Roman" w:cs="Times New Roman"/>
          <w:sz w:val="24"/>
          <w:szCs w:val="24"/>
        </w:rPr>
        <w:t>/</w:t>
      </w:r>
    </w:p>
    <w:p w:rsidR="00B11BCC" w:rsidRDefault="00B11BCC" w:rsidP="00BE452C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830FA" w:rsidRP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F3469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х.№ </w:t>
      </w:r>
      <w:r w:rsidR="00EF07B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/</w:t>
      </w:r>
      <w:r w:rsidR="009A010F">
        <w:rPr>
          <w:rFonts w:ascii="Times New Roman" w:hAnsi="Times New Roman" w:cs="Times New Roman"/>
          <w:sz w:val="24"/>
          <w:szCs w:val="24"/>
        </w:rPr>
        <w:t>2</w:t>
      </w:r>
      <w:r w:rsidR="00EF07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9.2024г.в РИК Търговище е постъпило предложение от ПП“</w:t>
      </w:r>
      <w:r w:rsidR="00EF07BB">
        <w:rPr>
          <w:rFonts w:ascii="Times New Roman" w:hAnsi="Times New Roman" w:cs="Times New Roman"/>
          <w:sz w:val="24"/>
          <w:szCs w:val="24"/>
        </w:rPr>
        <w:t>БУЛГАРИ</w:t>
      </w:r>
      <w:r>
        <w:rPr>
          <w:rFonts w:ascii="Times New Roman" w:hAnsi="Times New Roman" w:cs="Times New Roman"/>
          <w:sz w:val="24"/>
          <w:szCs w:val="24"/>
        </w:rPr>
        <w:t xml:space="preserve">“/Приложение 55-НС/за регистрация на кандидати за народни представители, заведено под № </w:t>
      </w:r>
      <w:r w:rsidR="0089080C">
        <w:rPr>
          <w:rFonts w:ascii="Times New Roman" w:hAnsi="Times New Roman" w:cs="Times New Roman"/>
          <w:sz w:val="24"/>
          <w:szCs w:val="24"/>
        </w:rPr>
        <w:t>12/</w:t>
      </w:r>
      <w:r w:rsidR="009A010F">
        <w:rPr>
          <w:rFonts w:ascii="Times New Roman" w:hAnsi="Times New Roman" w:cs="Times New Roman"/>
          <w:sz w:val="24"/>
          <w:szCs w:val="24"/>
        </w:rPr>
        <w:t>2</w:t>
      </w:r>
      <w:r w:rsidR="008908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09.2024г. – </w:t>
      </w:r>
      <w:r w:rsidR="0089080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080C">
        <w:rPr>
          <w:rFonts w:ascii="Times New Roman" w:hAnsi="Times New Roman" w:cs="Times New Roman"/>
          <w:sz w:val="24"/>
          <w:szCs w:val="24"/>
        </w:rPr>
        <w:t>3</w:t>
      </w:r>
      <w:r w:rsidR="009A010F">
        <w:rPr>
          <w:rFonts w:ascii="Times New Roman" w:hAnsi="Times New Roman" w:cs="Times New Roman"/>
          <w:sz w:val="24"/>
          <w:szCs w:val="24"/>
        </w:rPr>
        <w:t>0</w:t>
      </w:r>
      <w:r w:rsidR="00B6775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.в Регистъра на кандидатските листи за участие в изборите за народни представители на 27.10.2024г./Приложение 59-НС/, подписано от </w:t>
      </w:r>
      <w:r w:rsidR="009A010F">
        <w:rPr>
          <w:rFonts w:ascii="Times New Roman" w:hAnsi="Times New Roman" w:cs="Times New Roman"/>
          <w:sz w:val="24"/>
          <w:szCs w:val="24"/>
        </w:rPr>
        <w:t>представляващия</w:t>
      </w:r>
      <w:r>
        <w:rPr>
          <w:rFonts w:ascii="Times New Roman" w:hAnsi="Times New Roman" w:cs="Times New Roman"/>
          <w:sz w:val="24"/>
          <w:szCs w:val="24"/>
        </w:rPr>
        <w:t xml:space="preserve"> партията </w:t>
      </w:r>
      <w:r w:rsidR="0089080C">
        <w:rPr>
          <w:rFonts w:ascii="Times New Roman" w:hAnsi="Times New Roman" w:cs="Times New Roman"/>
          <w:sz w:val="24"/>
          <w:szCs w:val="24"/>
        </w:rPr>
        <w:t>Георги Георгиев</w:t>
      </w:r>
      <w:r>
        <w:rPr>
          <w:rFonts w:ascii="Times New Roman" w:hAnsi="Times New Roman" w:cs="Times New Roman"/>
          <w:sz w:val="24"/>
          <w:szCs w:val="24"/>
        </w:rPr>
        <w:t>, представен</w:t>
      </w:r>
      <w:r w:rsidR="0089080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80C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8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я от  кандидат</w:t>
      </w:r>
      <w:r w:rsidR="0089080C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>/Приложение 57-НС/, подписан</w:t>
      </w:r>
      <w:r w:rsidR="0089080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лично</w:t>
      </w:r>
      <w:r w:rsidR="009A01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едно със списък, съдържащ трите имена, ЕГН и постоянен адрес на кандида</w:t>
      </w:r>
      <w:r w:rsidR="0089080C">
        <w:rPr>
          <w:rFonts w:ascii="Times New Roman" w:hAnsi="Times New Roman" w:cs="Times New Roman"/>
          <w:sz w:val="24"/>
          <w:szCs w:val="24"/>
        </w:rPr>
        <w:t>тите</w:t>
      </w:r>
      <w:r w:rsidR="009A0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 w:rsidR="0089080C">
        <w:rPr>
          <w:rFonts w:ascii="Times New Roman" w:hAnsi="Times New Roman" w:cs="Times New Roman"/>
          <w:sz w:val="24"/>
          <w:szCs w:val="24"/>
        </w:rPr>
        <w:t>БУЛГАРИ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165C73" w:rsidRDefault="00165C73" w:rsidP="00165C7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9080C">
        <w:rPr>
          <w:rFonts w:ascii="Times New Roman" w:hAnsi="Times New Roman" w:cs="Times New Roman"/>
        </w:rPr>
        <w:t>Атанас Иванов Стефанов</w:t>
      </w:r>
    </w:p>
    <w:p w:rsidR="0089080C" w:rsidRDefault="0089080C" w:rsidP="00165C7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имитър Иванов Димитров</w:t>
      </w:r>
    </w:p>
    <w:p w:rsidR="00165C73" w:rsidRDefault="00165C73" w:rsidP="00165C7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15B95" w:rsidRPr="00A830FA" w:rsidRDefault="00115B95" w:rsidP="00115B9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Маринела Първанова, Людмил Иванов, Дарина Костова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165C73" w:rsidRPr="00A830FA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165C73" w:rsidRDefault="00165C73" w:rsidP="00165C7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A010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908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9A010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9080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9.2024г.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 w:rsidR="0089080C">
        <w:rPr>
          <w:rFonts w:ascii="Times New Roman" w:hAnsi="Times New Roman" w:cs="Times New Roman"/>
          <w:sz w:val="24"/>
          <w:szCs w:val="24"/>
        </w:rPr>
        <w:t>БУЛГАРИ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165C73" w:rsidRDefault="0089080C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29/21.09.2024г.в РИК Търговище е постъпило предложение от ПП“БУЛГАРИ“/Приложение 55-НС/за регистрация на кандидати за народни представители, заведено под № 12/21.09.2024г. – 11.30ч.в Регистъра на кандидатските листи за участие в изборите за народни представители на 27.10.2024г./Приложение 59-НС/, подписано от представляващия партията Георги Георгиев, представени са 2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, 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  <w:r w:rsidR="00165C73">
        <w:rPr>
          <w:rFonts w:ascii="Times New Roman" w:hAnsi="Times New Roman" w:cs="Times New Roman"/>
          <w:sz w:val="24"/>
          <w:szCs w:val="24"/>
        </w:rPr>
        <w:t xml:space="preserve"> </w:t>
      </w:r>
      <w:r w:rsidR="001B0396">
        <w:rPr>
          <w:rFonts w:ascii="Times New Roman" w:hAnsi="Times New Roman" w:cs="Times New Roman"/>
          <w:sz w:val="24"/>
          <w:szCs w:val="24"/>
        </w:rPr>
        <w:t xml:space="preserve">Налице са изискуемите от ИК и </w:t>
      </w:r>
      <w:r w:rsidR="001B0396"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1B0396">
        <w:rPr>
          <w:rFonts w:ascii="Times New Roman" w:hAnsi="Times New Roman" w:cs="Times New Roman"/>
          <w:sz w:val="24"/>
          <w:szCs w:val="24"/>
        </w:rPr>
        <w:t>3564-</w:t>
      </w:r>
      <w:r w:rsidR="001B0396" w:rsidRPr="004317FF">
        <w:rPr>
          <w:rFonts w:ascii="Times New Roman" w:hAnsi="Times New Roman" w:cs="Times New Roman"/>
          <w:sz w:val="24"/>
          <w:szCs w:val="24"/>
        </w:rPr>
        <w:t>НС/</w:t>
      </w:r>
      <w:r w:rsidR="001B0396">
        <w:rPr>
          <w:rFonts w:ascii="Times New Roman" w:hAnsi="Times New Roman" w:cs="Times New Roman"/>
          <w:sz w:val="24"/>
          <w:szCs w:val="24"/>
        </w:rPr>
        <w:t>29</w:t>
      </w:r>
      <w:r w:rsidR="001B0396" w:rsidRPr="004317FF">
        <w:rPr>
          <w:rFonts w:ascii="Times New Roman" w:hAnsi="Times New Roman" w:cs="Times New Roman"/>
          <w:sz w:val="24"/>
          <w:szCs w:val="24"/>
        </w:rPr>
        <w:t>.</w:t>
      </w:r>
      <w:r w:rsidR="001B0396">
        <w:rPr>
          <w:rFonts w:ascii="Times New Roman" w:hAnsi="Times New Roman" w:cs="Times New Roman"/>
          <w:sz w:val="24"/>
          <w:szCs w:val="24"/>
        </w:rPr>
        <w:t>08</w:t>
      </w:r>
      <w:r w:rsidR="001B0396" w:rsidRPr="004317FF">
        <w:rPr>
          <w:rFonts w:ascii="Times New Roman" w:hAnsi="Times New Roman" w:cs="Times New Roman"/>
          <w:sz w:val="24"/>
          <w:szCs w:val="24"/>
        </w:rPr>
        <w:t>.20</w:t>
      </w:r>
      <w:r w:rsidR="001B0396">
        <w:rPr>
          <w:rFonts w:ascii="Times New Roman" w:hAnsi="Times New Roman" w:cs="Times New Roman"/>
          <w:sz w:val="24"/>
          <w:szCs w:val="24"/>
        </w:rPr>
        <w:t xml:space="preserve">24 </w:t>
      </w:r>
      <w:r w:rsidR="001B0396" w:rsidRPr="004317FF">
        <w:rPr>
          <w:rFonts w:ascii="Times New Roman" w:hAnsi="Times New Roman" w:cs="Times New Roman"/>
          <w:sz w:val="24"/>
          <w:szCs w:val="24"/>
        </w:rPr>
        <w:t>г.</w:t>
      </w:r>
      <w:r w:rsidR="001B0396"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</w:t>
      </w:r>
      <w:r w:rsidR="00165C73">
        <w:rPr>
          <w:rFonts w:ascii="Times New Roman" w:hAnsi="Times New Roman" w:cs="Times New Roman"/>
          <w:sz w:val="24"/>
          <w:szCs w:val="24"/>
        </w:rPr>
        <w:t>.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 w:rsidR="001B0396">
        <w:rPr>
          <w:rFonts w:ascii="Times New Roman" w:hAnsi="Times New Roman" w:cs="Times New Roman"/>
          <w:sz w:val="24"/>
          <w:szCs w:val="24"/>
        </w:rPr>
        <w:t>3564-</w:t>
      </w:r>
      <w:r w:rsidR="001B0396" w:rsidRPr="004317FF">
        <w:rPr>
          <w:rFonts w:ascii="Times New Roman" w:hAnsi="Times New Roman" w:cs="Times New Roman"/>
          <w:sz w:val="24"/>
          <w:szCs w:val="24"/>
        </w:rPr>
        <w:t>НС/</w:t>
      </w:r>
      <w:r w:rsidR="001B0396">
        <w:rPr>
          <w:rFonts w:ascii="Times New Roman" w:hAnsi="Times New Roman" w:cs="Times New Roman"/>
          <w:sz w:val="24"/>
          <w:szCs w:val="24"/>
        </w:rPr>
        <w:t>29</w:t>
      </w:r>
      <w:r w:rsidR="001B0396" w:rsidRPr="004317FF">
        <w:rPr>
          <w:rFonts w:ascii="Times New Roman" w:hAnsi="Times New Roman" w:cs="Times New Roman"/>
          <w:sz w:val="24"/>
          <w:szCs w:val="24"/>
        </w:rPr>
        <w:t>.</w:t>
      </w:r>
      <w:r w:rsidR="001B0396">
        <w:rPr>
          <w:rFonts w:ascii="Times New Roman" w:hAnsi="Times New Roman" w:cs="Times New Roman"/>
          <w:sz w:val="24"/>
          <w:szCs w:val="24"/>
        </w:rPr>
        <w:t>08</w:t>
      </w:r>
      <w:r w:rsidR="001B0396" w:rsidRPr="004317FF">
        <w:rPr>
          <w:rFonts w:ascii="Times New Roman" w:hAnsi="Times New Roman" w:cs="Times New Roman"/>
          <w:sz w:val="24"/>
          <w:szCs w:val="24"/>
        </w:rPr>
        <w:t>.20</w:t>
      </w:r>
      <w:r w:rsidR="001B0396">
        <w:rPr>
          <w:rFonts w:ascii="Times New Roman" w:hAnsi="Times New Roman" w:cs="Times New Roman"/>
          <w:sz w:val="24"/>
          <w:szCs w:val="24"/>
        </w:rPr>
        <w:t xml:space="preserve">24 </w:t>
      </w:r>
      <w:r w:rsidR="001B0396" w:rsidRPr="004317FF">
        <w:rPr>
          <w:rFonts w:ascii="Times New Roman" w:hAnsi="Times New Roman" w:cs="Times New Roman"/>
          <w:sz w:val="24"/>
          <w:szCs w:val="24"/>
        </w:rPr>
        <w:t>г</w:t>
      </w:r>
      <w:r w:rsidR="001B0396">
        <w:rPr>
          <w:rFonts w:ascii="Times New Roman" w:hAnsi="Times New Roman" w:cs="Times New Roman"/>
          <w:sz w:val="24"/>
          <w:szCs w:val="24"/>
        </w:rPr>
        <w:t>.</w:t>
      </w:r>
      <w:r w:rsidR="001B0396"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165C73" w:rsidRPr="00F31844" w:rsidRDefault="00165C73" w:rsidP="00165C73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ПП“</w:t>
      </w:r>
      <w:r w:rsidR="009A010F">
        <w:rPr>
          <w:rFonts w:ascii="Times New Roman" w:hAnsi="Times New Roman" w:cs="Times New Roman"/>
          <w:sz w:val="24"/>
          <w:szCs w:val="24"/>
        </w:rPr>
        <w:t>Б</w:t>
      </w:r>
      <w:r w:rsidR="0089080C">
        <w:rPr>
          <w:rFonts w:ascii="Times New Roman" w:hAnsi="Times New Roman" w:cs="Times New Roman"/>
          <w:sz w:val="24"/>
          <w:szCs w:val="24"/>
        </w:rPr>
        <w:t>УЛГАРИ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47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народни представители на </w:t>
      </w:r>
      <w:r w:rsidR="001B039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396">
        <w:rPr>
          <w:rFonts w:ascii="Times New Roman" w:hAnsi="Times New Roman" w:cs="Times New Roman"/>
          <w:sz w:val="24"/>
          <w:szCs w:val="24"/>
        </w:rPr>
        <w:t>октомври</w:t>
      </w:r>
      <w:r>
        <w:rPr>
          <w:rFonts w:ascii="Times New Roman" w:hAnsi="Times New Roman" w:cs="Times New Roman"/>
          <w:sz w:val="24"/>
          <w:szCs w:val="24"/>
        </w:rPr>
        <w:t xml:space="preserve"> 2024г.в изборен район 28-Търговищки, в състав и поредност на кандидатите, както следва:</w:t>
      </w:r>
    </w:p>
    <w:p w:rsidR="0089080C" w:rsidRDefault="0089080C" w:rsidP="0089080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Атанас Иванов Стефанов</w:t>
      </w:r>
    </w:p>
    <w:p w:rsidR="0089080C" w:rsidRDefault="0089080C" w:rsidP="0089080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имитър Иванов Димитров</w:t>
      </w:r>
    </w:p>
    <w:p w:rsidR="00165C73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</w:t>
      </w:r>
      <w:r w:rsidR="0089080C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89080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а се издад</w:t>
      </w:r>
      <w:r w:rsidR="0089080C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89080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 извършената регистрация.</w:t>
      </w:r>
    </w:p>
    <w:p w:rsidR="007C100D" w:rsidRDefault="00165C73" w:rsidP="00165C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591DF7" w:rsidRPr="00A830FA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77657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89080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/</w:t>
      </w:r>
      <w:r w:rsidR="0089080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9.2024г.в РИК Търговище е постъпило предложение от ПП“</w:t>
      </w:r>
      <w:r w:rsidR="0089080C">
        <w:rPr>
          <w:rFonts w:ascii="Times New Roman" w:hAnsi="Times New Roman" w:cs="Times New Roman"/>
          <w:sz w:val="24"/>
          <w:szCs w:val="24"/>
        </w:rPr>
        <w:t>КОЙ</w:t>
      </w:r>
      <w:r>
        <w:rPr>
          <w:rFonts w:ascii="Times New Roman" w:hAnsi="Times New Roman" w:cs="Times New Roman"/>
          <w:sz w:val="24"/>
          <w:szCs w:val="24"/>
        </w:rPr>
        <w:t xml:space="preserve">“/Приложение 55-НС/за регистрация на кандидати за народни представители, заведено под № </w:t>
      </w:r>
      <w:r w:rsidR="0089080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/</w:t>
      </w:r>
      <w:r w:rsidR="0089080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09.2024г. – </w:t>
      </w:r>
      <w:r w:rsidR="0089080C">
        <w:rPr>
          <w:rFonts w:ascii="Times New Roman" w:hAnsi="Times New Roman" w:cs="Times New Roman"/>
          <w:sz w:val="24"/>
          <w:szCs w:val="24"/>
        </w:rPr>
        <w:t>12.09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27.10.2024г./Приложение 59-НС/, подписано от пълномощник на партията </w:t>
      </w:r>
      <w:r w:rsidR="0089080C">
        <w:rPr>
          <w:rFonts w:ascii="Times New Roman" w:hAnsi="Times New Roman" w:cs="Times New Roman"/>
          <w:sz w:val="24"/>
          <w:szCs w:val="24"/>
        </w:rPr>
        <w:t>Максим Велков,</w:t>
      </w:r>
      <w:r>
        <w:rPr>
          <w:rFonts w:ascii="Times New Roman" w:hAnsi="Times New Roman" w:cs="Times New Roman"/>
          <w:sz w:val="24"/>
          <w:szCs w:val="24"/>
        </w:rPr>
        <w:t xml:space="preserve"> представени са </w:t>
      </w:r>
      <w:r w:rsidR="008908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 w:rsidR="0089080C">
        <w:rPr>
          <w:rFonts w:ascii="Times New Roman" w:hAnsi="Times New Roman" w:cs="Times New Roman"/>
          <w:sz w:val="24"/>
          <w:szCs w:val="24"/>
        </w:rPr>
        <w:t>КОЙ</w:t>
      </w:r>
      <w:r>
        <w:rPr>
          <w:rFonts w:ascii="Times New Roman" w:hAnsi="Times New Roman" w:cs="Times New Roman"/>
          <w:sz w:val="24"/>
          <w:szCs w:val="24"/>
        </w:rPr>
        <w:t>“,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9080C">
        <w:rPr>
          <w:rFonts w:ascii="Times New Roman" w:hAnsi="Times New Roman" w:cs="Times New Roman"/>
        </w:rPr>
        <w:t xml:space="preserve">Ася Иванова </w:t>
      </w:r>
      <w:proofErr w:type="spellStart"/>
      <w:r w:rsidR="0089080C">
        <w:rPr>
          <w:rFonts w:ascii="Times New Roman" w:hAnsi="Times New Roman" w:cs="Times New Roman"/>
        </w:rPr>
        <w:t>Иванова</w:t>
      </w:r>
      <w:proofErr w:type="spellEnd"/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9080C">
        <w:rPr>
          <w:rFonts w:ascii="Times New Roman" w:hAnsi="Times New Roman" w:cs="Times New Roman"/>
        </w:rPr>
        <w:t>Герчо Илиев Цачев</w:t>
      </w:r>
    </w:p>
    <w:p w:rsidR="0089080C" w:rsidRDefault="0089080C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Ясен Юриев Стоянов</w:t>
      </w:r>
    </w:p>
    <w:p w:rsidR="00591DF7" w:rsidRDefault="00591DF7" w:rsidP="00591DF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15B95" w:rsidRPr="00A830FA" w:rsidRDefault="00115B95" w:rsidP="00115B9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Маринела Първанова, Людмил Иванов, Дарина Костова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591DF7" w:rsidRDefault="00591DF7" w:rsidP="007007CF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591DF7" w:rsidRPr="00A830FA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591DF7" w:rsidRDefault="00591DF7" w:rsidP="00591DF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A010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9080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9A010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9080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9.2024г.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 w:rsidR="0089080C">
        <w:rPr>
          <w:rFonts w:ascii="Times New Roman" w:hAnsi="Times New Roman" w:cs="Times New Roman"/>
          <w:sz w:val="24"/>
          <w:szCs w:val="24"/>
        </w:rPr>
        <w:t>КОЙ</w:t>
      </w:r>
      <w:r w:rsidR="009A010F">
        <w:rPr>
          <w:rFonts w:ascii="Times New Roman" w:hAnsi="Times New Roman" w:cs="Times New Roman"/>
          <w:sz w:val="24"/>
          <w:szCs w:val="24"/>
        </w:rPr>
        <w:t>“</w:t>
      </w:r>
    </w:p>
    <w:p w:rsidR="0089080C" w:rsidRDefault="0089080C" w:rsidP="008908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30/21.09.2024г.в РИК Търговище е постъпило предложение от ПП“КОЙ“/Приложение 55-НС/за регистрация на кандидати за народни представители, заведено под № 13/21.09.2024г. – 12.09ч.в Регистъра на кандидатските листи за участие в изборите за народни представители на 27.10.2024г./Приложение 59-НС/, подписано от пълномощник на партията Максим Велков, представени са 3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591DF7" w:rsidRPr="00F31844" w:rsidRDefault="00591DF7" w:rsidP="00591DF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ПП“</w:t>
      </w:r>
      <w:r w:rsidR="0089080C">
        <w:rPr>
          <w:rFonts w:ascii="Times New Roman" w:hAnsi="Times New Roman" w:cs="Times New Roman"/>
          <w:sz w:val="24"/>
          <w:szCs w:val="24"/>
        </w:rPr>
        <w:t>КОЙ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89080C" w:rsidRDefault="0089080C" w:rsidP="0089080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Ася Иванова </w:t>
      </w:r>
      <w:proofErr w:type="spellStart"/>
      <w:r>
        <w:rPr>
          <w:rFonts w:ascii="Times New Roman" w:hAnsi="Times New Roman" w:cs="Times New Roman"/>
        </w:rPr>
        <w:t>Иванова</w:t>
      </w:r>
      <w:proofErr w:type="spellEnd"/>
    </w:p>
    <w:p w:rsidR="0089080C" w:rsidRDefault="0089080C" w:rsidP="0089080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Герчо Илиев Цачев</w:t>
      </w:r>
    </w:p>
    <w:p w:rsidR="0089080C" w:rsidRDefault="0089080C" w:rsidP="0089080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Ясен Юриев Стоянов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591DF7" w:rsidRDefault="00591DF7" w:rsidP="00591D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906AE0" w:rsidRPr="00A830FA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77657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89080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/</w:t>
      </w:r>
      <w:r w:rsidR="00777657">
        <w:rPr>
          <w:rFonts w:ascii="Times New Roman" w:hAnsi="Times New Roman" w:cs="Times New Roman"/>
          <w:sz w:val="24"/>
          <w:szCs w:val="24"/>
        </w:rPr>
        <w:t>2</w:t>
      </w:r>
      <w:r w:rsidR="008908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9.2024г.в РИК Търговище е постъпило предложение от ПП“</w:t>
      </w:r>
      <w:r w:rsidR="0089080C">
        <w:rPr>
          <w:rFonts w:ascii="Times New Roman" w:hAnsi="Times New Roman" w:cs="Times New Roman"/>
          <w:sz w:val="24"/>
          <w:szCs w:val="24"/>
        </w:rPr>
        <w:t>ВЕЛИЧИЕ</w:t>
      </w:r>
      <w:r>
        <w:rPr>
          <w:rFonts w:ascii="Times New Roman" w:hAnsi="Times New Roman" w:cs="Times New Roman"/>
          <w:sz w:val="24"/>
          <w:szCs w:val="24"/>
        </w:rPr>
        <w:t>/Приложение 55-НС/за регистрация на кандидати за народни представители, заведено под №</w:t>
      </w:r>
      <w:r w:rsidR="00777657">
        <w:rPr>
          <w:rFonts w:ascii="Times New Roman" w:hAnsi="Times New Roman" w:cs="Times New Roman"/>
          <w:sz w:val="24"/>
          <w:szCs w:val="24"/>
        </w:rPr>
        <w:t>1</w:t>
      </w:r>
      <w:r w:rsidR="008908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777657">
        <w:rPr>
          <w:rFonts w:ascii="Times New Roman" w:hAnsi="Times New Roman" w:cs="Times New Roman"/>
          <w:sz w:val="24"/>
          <w:szCs w:val="24"/>
        </w:rPr>
        <w:t>2</w:t>
      </w:r>
      <w:r w:rsidR="008908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9.2024г. – 1</w:t>
      </w:r>
      <w:r w:rsidR="00272D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2DF9">
        <w:rPr>
          <w:rFonts w:ascii="Times New Roman" w:hAnsi="Times New Roman" w:cs="Times New Roman"/>
          <w:sz w:val="24"/>
          <w:szCs w:val="24"/>
        </w:rPr>
        <w:t>3</w:t>
      </w:r>
      <w:r w:rsidR="007776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27.10.2024г./Приложение 59-НС/, подписано от пълномощник на партията </w:t>
      </w:r>
      <w:r w:rsidR="00272DF9">
        <w:rPr>
          <w:rFonts w:ascii="Times New Roman" w:hAnsi="Times New Roman" w:cs="Times New Roman"/>
          <w:sz w:val="24"/>
          <w:szCs w:val="24"/>
        </w:rPr>
        <w:t>Ивайло Лаза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272D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="00272DF9">
        <w:rPr>
          <w:rFonts w:ascii="Times New Roman" w:hAnsi="Times New Roman" w:cs="Times New Roman"/>
          <w:sz w:val="24"/>
          <w:szCs w:val="24"/>
        </w:rPr>
        <w:t>ВЕЛИЧИЕ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72DF9">
        <w:rPr>
          <w:rFonts w:ascii="Times New Roman" w:hAnsi="Times New Roman" w:cs="Times New Roman"/>
        </w:rPr>
        <w:t>Ивайло Костадинов Лазаров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72DF9">
        <w:rPr>
          <w:rFonts w:ascii="Times New Roman" w:hAnsi="Times New Roman" w:cs="Times New Roman"/>
        </w:rPr>
        <w:t>Гергана Петрова Колева</w:t>
      </w:r>
    </w:p>
    <w:p w:rsidR="00272DF9" w:rsidRDefault="00272DF9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Ивелина Кирилова Николова</w:t>
      </w:r>
    </w:p>
    <w:p w:rsidR="00272DF9" w:rsidRDefault="00272DF9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Генади Колев Георгиев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15B95" w:rsidRPr="00A830FA" w:rsidRDefault="00115B95" w:rsidP="00115B9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Маринела Първанова, Людмил Иванов, Дарина Костова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06AE0" w:rsidRPr="00A830FA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06AE0" w:rsidRDefault="00906AE0" w:rsidP="00906AE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77765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72DF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77765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72DF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9.2024г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 w:rsidR="00272DF9">
        <w:rPr>
          <w:rFonts w:ascii="Times New Roman" w:hAnsi="Times New Roman" w:cs="Times New Roman"/>
          <w:sz w:val="24"/>
          <w:szCs w:val="24"/>
        </w:rPr>
        <w:t>ВЕЛИЧИЕ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272DF9" w:rsidRDefault="00272DF9" w:rsidP="00272D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31/22.09.2024г.в РИК Търговище е постъпило предложение от ПП“ВЕЛИЧИЕ/Приложение 55-НС/за регистрация на кандидати за народни представители, заведено под №14/22.09.2024г. – 11.30ч.в Регистъра на кандидатските листи за участие в изборите за народни представители на 27.10.2024г./Приложение 59-НС/, подписано от пълномощник на партията Ивайло Лазаров, представени са 4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906AE0" w:rsidRPr="00F31844" w:rsidRDefault="00906AE0" w:rsidP="00906AE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ПП“</w:t>
      </w:r>
      <w:r w:rsidR="00272DF9">
        <w:rPr>
          <w:rFonts w:ascii="Times New Roman" w:hAnsi="Times New Roman" w:cs="Times New Roman"/>
          <w:sz w:val="24"/>
          <w:szCs w:val="24"/>
        </w:rPr>
        <w:t>ВЕЛИЧИЕ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272DF9" w:rsidRDefault="00272DF9" w:rsidP="00272DF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Ивайло Костадинов Лазаров</w:t>
      </w:r>
    </w:p>
    <w:p w:rsidR="00272DF9" w:rsidRDefault="00272DF9" w:rsidP="00272DF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Гергана Петрова Колева</w:t>
      </w:r>
    </w:p>
    <w:p w:rsidR="00272DF9" w:rsidRDefault="00272DF9" w:rsidP="00272DF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Ивелина Кирилова Николова</w:t>
      </w:r>
    </w:p>
    <w:p w:rsidR="00272DF9" w:rsidRDefault="00272DF9" w:rsidP="00272DF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Генади Колев Георгиев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906AE0" w:rsidRPr="00A830FA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77657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272DF9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5F31">
        <w:rPr>
          <w:rFonts w:ascii="Times New Roman" w:hAnsi="Times New Roman" w:cs="Times New Roman"/>
          <w:sz w:val="24"/>
          <w:szCs w:val="24"/>
        </w:rPr>
        <w:t>2</w:t>
      </w:r>
      <w:r w:rsidR="00272D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9.2024г.в РИК Търговище е постъпило предложение от </w:t>
      </w:r>
      <w:proofErr w:type="spellStart"/>
      <w:r w:rsidR="00272D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272DF9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272DF9">
        <w:rPr>
          <w:rFonts w:ascii="Times New Roman" w:hAnsi="Times New Roman" w:cs="Times New Roman"/>
          <w:sz w:val="24"/>
          <w:szCs w:val="24"/>
        </w:rPr>
        <w:t xml:space="preserve"> за права и свободи – Ново начало“</w:t>
      </w:r>
      <w:r>
        <w:rPr>
          <w:rFonts w:ascii="Times New Roman" w:hAnsi="Times New Roman" w:cs="Times New Roman"/>
          <w:sz w:val="24"/>
          <w:szCs w:val="24"/>
        </w:rPr>
        <w:t xml:space="preserve">/Приложение 55-НС/за регистрация на кандидати за народни представители, заведено под № </w:t>
      </w:r>
      <w:r w:rsidR="00945F31">
        <w:rPr>
          <w:rFonts w:ascii="Times New Roman" w:hAnsi="Times New Roman" w:cs="Times New Roman"/>
          <w:sz w:val="24"/>
          <w:szCs w:val="24"/>
        </w:rPr>
        <w:t>1</w:t>
      </w:r>
      <w:r w:rsidR="00272D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="00945F31">
        <w:rPr>
          <w:rFonts w:ascii="Times New Roman" w:hAnsi="Times New Roman" w:cs="Times New Roman"/>
          <w:sz w:val="24"/>
          <w:szCs w:val="24"/>
        </w:rPr>
        <w:t>2</w:t>
      </w:r>
      <w:r w:rsidR="00272D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9.2024г. – 1</w:t>
      </w:r>
      <w:r w:rsidR="00272D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2DF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27.10.2024г./Приложение 59-НС/, подписано от </w:t>
      </w:r>
      <w:r w:rsidR="00945F31">
        <w:rPr>
          <w:rFonts w:ascii="Times New Roman" w:hAnsi="Times New Roman" w:cs="Times New Roman"/>
          <w:sz w:val="24"/>
          <w:szCs w:val="24"/>
        </w:rPr>
        <w:t>пълномощни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B95">
        <w:rPr>
          <w:rFonts w:ascii="Times New Roman" w:hAnsi="Times New Roman" w:cs="Times New Roman"/>
          <w:sz w:val="24"/>
          <w:szCs w:val="24"/>
        </w:rPr>
        <w:t>коалиц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DF9">
        <w:rPr>
          <w:rFonts w:ascii="Times New Roman" w:hAnsi="Times New Roman" w:cs="Times New Roman"/>
          <w:sz w:val="24"/>
          <w:szCs w:val="24"/>
        </w:rPr>
        <w:t xml:space="preserve">Халил </w:t>
      </w:r>
      <w:proofErr w:type="spellStart"/>
      <w:r w:rsidR="00272DF9">
        <w:rPr>
          <w:rFonts w:ascii="Times New Roman" w:hAnsi="Times New Roman" w:cs="Times New Roman"/>
          <w:sz w:val="24"/>
          <w:szCs w:val="24"/>
        </w:rPr>
        <w:t>Летиф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945F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я от  кандидатите/Приложение 57-НС/, подписани лично от всеки от тях, както и пълномощн</w:t>
      </w:r>
      <w:r w:rsidR="00272DF9">
        <w:rPr>
          <w:rFonts w:ascii="Times New Roman" w:hAnsi="Times New Roman" w:cs="Times New Roman"/>
          <w:sz w:val="24"/>
          <w:szCs w:val="24"/>
        </w:rPr>
        <w:t>и – 2 бр.</w:t>
      </w:r>
      <w:r>
        <w:rPr>
          <w:rFonts w:ascii="Times New Roman" w:hAnsi="Times New Roman" w:cs="Times New Roman"/>
          <w:sz w:val="24"/>
          <w:szCs w:val="24"/>
        </w:rPr>
        <w:t xml:space="preserve">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proofErr w:type="spellStart"/>
      <w:r w:rsidR="00272D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272DF9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272DF9">
        <w:rPr>
          <w:rFonts w:ascii="Times New Roman" w:hAnsi="Times New Roman" w:cs="Times New Roman"/>
          <w:sz w:val="24"/>
          <w:szCs w:val="24"/>
        </w:rPr>
        <w:t xml:space="preserve"> за права и свободи – Ново начало“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32859">
        <w:rPr>
          <w:rFonts w:ascii="Times New Roman" w:hAnsi="Times New Roman" w:cs="Times New Roman"/>
        </w:rPr>
        <w:t>Неждет Джевдет Шабан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32859">
        <w:rPr>
          <w:rFonts w:ascii="Times New Roman" w:hAnsi="Times New Roman" w:cs="Times New Roman"/>
        </w:rPr>
        <w:t xml:space="preserve">Джем </w:t>
      </w:r>
      <w:proofErr w:type="spellStart"/>
      <w:r w:rsidR="00F32859">
        <w:rPr>
          <w:rFonts w:ascii="Times New Roman" w:hAnsi="Times New Roman" w:cs="Times New Roman"/>
        </w:rPr>
        <w:t>Ямен</w:t>
      </w:r>
      <w:proofErr w:type="spellEnd"/>
      <w:r w:rsidR="00F32859">
        <w:rPr>
          <w:rFonts w:ascii="Times New Roman" w:hAnsi="Times New Roman" w:cs="Times New Roman"/>
        </w:rPr>
        <w:t xml:space="preserve"> </w:t>
      </w:r>
      <w:proofErr w:type="spellStart"/>
      <w:r w:rsidR="00F32859">
        <w:rPr>
          <w:rFonts w:ascii="Times New Roman" w:hAnsi="Times New Roman" w:cs="Times New Roman"/>
        </w:rPr>
        <w:t>Яменов</w:t>
      </w:r>
      <w:proofErr w:type="spellEnd"/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32859">
        <w:rPr>
          <w:rFonts w:ascii="Times New Roman" w:hAnsi="Times New Roman" w:cs="Times New Roman"/>
        </w:rPr>
        <w:t xml:space="preserve">Емине </w:t>
      </w:r>
      <w:proofErr w:type="spellStart"/>
      <w:r w:rsidR="00F32859">
        <w:rPr>
          <w:rFonts w:ascii="Times New Roman" w:hAnsi="Times New Roman" w:cs="Times New Roman"/>
        </w:rPr>
        <w:t>Феимова</w:t>
      </w:r>
      <w:proofErr w:type="spellEnd"/>
      <w:r w:rsidR="00F32859">
        <w:rPr>
          <w:rFonts w:ascii="Times New Roman" w:hAnsi="Times New Roman" w:cs="Times New Roman"/>
        </w:rPr>
        <w:t xml:space="preserve"> Якубова</w:t>
      </w:r>
    </w:p>
    <w:p w:rsidR="008A3C70" w:rsidRDefault="008A3C7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F32859">
        <w:rPr>
          <w:rFonts w:ascii="Times New Roman" w:hAnsi="Times New Roman" w:cs="Times New Roman"/>
        </w:rPr>
        <w:t xml:space="preserve">Хасан </w:t>
      </w:r>
      <w:proofErr w:type="spellStart"/>
      <w:r w:rsidR="00F32859">
        <w:rPr>
          <w:rFonts w:ascii="Times New Roman" w:hAnsi="Times New Roman" w:cs="Times New Roman"/>
        </w:rPr>
        <w:t>Бейдат</w:t>
      </w:r>
      <w:proofErr w:type="spellEnd"/>
      <w:r w:rsidR="00F32859">
        <w:rPr>
          <w:rFonts w:ascii="Times New Roman" w:hAnsi="Times New Roman" w:cs="Times New Roman"/>
        </w:rPr>
        <w:t xml:space="preserve"> </w:t>
      </w:r>
      <w:proofErr w:type="spellStart"/>
      <w:r w:rsidR="00F32859">
        <w:rPr>
          <w:rFonts w:ascii="Times New Roman" w:hAnsi="Times New Roman" w:cs="Times New Roman"/>
        </w:rPr>
        <w:t>Рамуш</w:t>
      </w:r>
      <w:proofErr w:type="spellEnd"/>
    </w:p>
    <w:p w:rsidR="008A3C70" w:rsidRDefault="008A3C7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F32859">
        <w:rPr>
          <w:rFonts w:ascii="Times New Roman" w:hAnsi="Times New Roman" w:cs="Times New Roman"/>
        </w:rPr>
        <w:t>Джейхан Ахмедов Ибрямов</w:t>
      </w:r>
    </w:p>
    <w:p w:rsidR="00945F31" w:rsidRDefault="00945F31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F32859">
        <w:rPr>
          <w:rFonts w:ascii="Times New Roman" w:hAnsi="Times New Roman" w:cs="Times New Roman"/>
        </w:rPr>
        <w:t xml:space="preserve">Емре </w:t>
      </w:r>
      <w:proofErr w:type="spellStart"/>
      <w:r w:rsidR="00F32859">
        <w:rPr>
          <w:rFonts w:ascii="Times New Roman" w:hAnsi="Times New Roman" w:cs="Times New Roman"/>
        </w:rPr>
        <w:t>Себилеев</w:t>
      </w:r>
      <w:proofErr w:type="spellEnd"/>
      <w:r w:rsidR="00F32859">
        <w:rPr>
          <w:rFonts w:ascii="Times New Roman" w:hAnsi="Times New Roman" w:cs="Times New Roman"/>
        </w:rPr>
        <w:t xml:space="preserve"> Селимов</w:t>
      </w:r>
    </w:p>
    <w:p w:rsidR="00945F31" w:rsidRDefault="00945F31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F32859">
        <w:rPr>
          <w:rFonts w:ascii="Times New Roman" w:hAnsi="Times New Roman" w:cs="Times New Roman"/>
        </w:rPr>
        <w:t xml:space="preserve">Юсуф Исмаилов </w:t>
      </w:r>
      <w:proofErr w:type="spellStart"/>
      <w:r w:rsidR="00F32859">
        <w:rPr>
          <w:rFonts w:ascii="Times New Roman" w:hAnsi="Times New Roman" w:cs="Times New Roman"/>
        </w:rPr>
        <w:t>Исмаилов</w:t>
      </w:r>
      <w:proofErr w:type="spellEnd"/>
    </w:p>
    <w:p w:rsidR="00945F31" w:rsidRDefault="00945F31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F32859">
        <w:rPr>
          <w:rFonts w:ascii="Times New Roman" w:hAnsi="Times New Roman" w:cs="Times New Roman"/>
        </w:rPr>
        <w:t xml:space="preserve">Росен </w:t>
      </w:r>
      <w:proofErr w:type="spellStart"/>
      <w:r w:rsidR="00F32859">
        <w:rPr>
          <w:rFonts w:ascii="Times New Roman" w:hAnsi="Times New Roman" w:cs="Times New Roman"/>
        </w:rPr>
        <w:t>Севдалинов</w:t>
      </w:r>
      <w:proofErr w:type="spellEnd"/>
      <w:r w:rsidR="00F32859">
        <w:rPr>
          <w:rFonts w:ascii="Times New Roman" w:hAnsi="Times New Roman" w:cs="Times New Roman"/>
        </w:rPr>
        <w:t xml:space="preserve"> Мутафов</w:t>
      </w:r>
    </w:p>
    <w:p w:rsidR="00906AE0" w:rsidRDefault="00906AE0" w:rsidP="00906A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15B95" w:rsidRPr="00A830FA" w:rsidRDefault="00115B95" w:rsidP="00115B9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Маринела Първанова, Людмил Иванов, Дарина Костова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06AE0" w:rsidRPr="00A830FA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06AE0" w:rsidRDefault="00906AE0" w:rsidP="00906AE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8A3C7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3285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</w:t>
      </w:r>
      <w:r w:rsidR="001B6E1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3285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9.2024г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proofErr w:type="spellStart"/>
      <w:r w:rsidR="00F32859">
        <w:rPr>
          <w:rFonts w:ascii="Times New Roman" w:hAnsi="Times New Roman" w:cs="Times New Roman"/>
          <w:sz w:val="24"/>
          <w:szCs w:val="24"/>
        </w:rPr>
        <w:t>КП“Движение</w:t>
      </w:r>
      <w:proofErr w:type="spellEnd"/>
      <w:r w:rsidR="00F32859">
        <w:rPr>
          <w:rFonts w:ascii="Times New Roman" w:hAnsi="Times New Roman" w:cs="Times New Roman"/>
          <w:sz w:val="24"/>
          <w:szCs w:val="24"/>
        </w:rPr>
        <w:t xml:space="preserve"> за права и свободи – Ново начало“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32/22.09.2024г.в РИК Търговище е постъпило предлож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 – Ново начало“/Приложение 55-НС/за регистрация на кандидати за народни представители, заведено под № 15/22.09.2024г. – 11.50ч.в Регистъра на кандидатските листи за участие в изборите за народни представители на 27.10.2024г./Приложение 59-НС/, подписано от пълномощник на </w:t>
      </w:r>
      <w:r w:rsidR="00115B95">
        <w:rPr>
          <w:rFonts w:ascii="Times New Roman" w:hAnsi="Times New Roman" w:cs="Times New Roman"/>
          <w:sz w:val="24"/>
          <w:szCs w:val="24"/>
        </w:rPr>
        <w:t>коалицията</w:t>
      </w:r>
      <w:r>
        <w:rPr>
          <w:rFonts w:ascii="Times New Roman" w:hAnsi="Times New Roman" w:cs="Times New Roman"/>
          <w:sz w:val="24"/>
          <w:szCs w:val="24"/>
        </w:rPr>
        <w:t xml:space="preserve"> Хал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ф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ени са 8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и – 2 бр.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906AE0" w:rsidRPr="00F31844" w:rsidRDefault="00906AE0" w:rsidP="00906AE0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F3285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32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32859">
        <w:rPr>
          <w:rFonts w:ascii="Times New Roman" w:hAnsi="Times New Roman" w:cs="Times New Roman"/>
          <w:sz w:val="24"/>
          <w:szCs w:val="24"/>
        </w:rPr>
        <w:t>Движение за права и свободи – Ново начало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Неждет Джевдет Шабан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Джем </w:t>
      </w:r>
      <w:proofErr w:type="spellStart"/>
      <w:r>
        <w:rPr>
          <w:rFonts w:ascii="Times New Roman" w:hAnsi="Times New Roman" w:cs="Times New Roman"/>
        </w:rPr>
        <w:t>Ям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менов</w:t>
      </w:r>
      <w:proofErr w:type="spellEnd"/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Емине </w:t>
      </w:r>
      <w:proofErr w:type="spellStart"/>
      <w:r>
        <w:rPr>
          <w:rFonts w:ascii="Times New Roman" w:hAnsi="Times New Roman" w:cs="Times New Roman"/>
        </w:rPr>
        <w:t>Феимова</w:t>
      </w:r>
      <w:proofErr w:type="spellEnd"/>
      <w:r>
        <w:rPr>
          <w:rFonts w:ascii="Times New Roman" w:hAnsi="Times New Roman" w:cs="Times New Roman"/>
        </w:rPr>
        <w:t xml:space="preserve"> Якубова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Хасан </w:t>
      </w:r>
      <w:proofErr w:type="spellStart"/>
      <w:r>
        <w:rPr>
          <w:rFonts w:ascii="Times New Roman" w:hAnsi="Times New Roman" w:cs="Times New Roman"/>
        </w:rPr>
        <w:t>Бейд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муш</w:t>
      </w:r>
      <w:proofErr w:type="spellEnd"/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Джейхан Ахмедов Ибрямов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Емре </w:t>
      </w:r>
      <w:proofErr w:type="spellStart"/>
      <w:r>
        <w:rPr>
          <w:rFonts w:ascii="Times New Roman" w:hAnsi="Times New Roman" w:cs="Times New Roman"/>
        </w:rPr>
        <w:t>Себилеев</w:t>
      </w:r>
      <w:proofErr w:type="spellEnd"/>
      <w:r>
        <w:rPr>
          <w:rFonts w:ascii="Times New Roman" w:hAnsi="Times New Roman" w:cs="Times New Roman"/>
        </w:rPr>
        <w:t xml:space="preserve"> Селимов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Юсуф Исмаилов </w:t>
      </w:r>
      <w:proofErr w:type="spellStart"/>
      <w:r>
        <w:rPr>
          <w:rFonts w:ascii="Times New Roman" w:hAnsi="Times New Roman" w:cs="Times New Roman"/>
        </w:rPr>
        <w:t>Исмаилов</w:t>
      </w:r>
      <w:proofErr w:type="spellEnd"/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Росен </w:t>
      </w:r>
      <w:proofErr w:type="spellStart"/>
      <w:r>
        <w:rPr>
          <w:rFonts w:ascii="Times New Roman" w:hAnsi="Times New Roman" w:cs="Times New Roman"/>
        </w:rPr>
        <w:t>Севдалинов</w:t>
      </w:r>
      <w:proofErr w:type="spellEnd"/>
      <w:r>
        <w:rPr>
          <w:rFonts w:ascii="Times New Roman" w:hAnsi="Times New Roman" w:cs="Times New Roman"/>
        </w:rPr>
        <w:t xml:space="preserve"> Мутафов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906AE0" w:rsidRDefault="00906AE0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32859" w:rsidRPr="00A830FA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33/22.09.2024г.в РИК Търговище е постъпило предложение от КП“МОЯ СТРАНА БЪЛГАРИЯ“/Приложение 55-НС/за регистрация на кандидати за народни представители, заведено под № 16/22.09.2024г. – 12.40ч.в Регистъра на кандидатските листи за участие в изборите за народни представители на 27.10.2024г./Приложение 59-НС/, подписано от представляващия коалицията Ивайло Атанасов, представено е 1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а/Приложение 57-НС/,   ведно със списък, съдържащ трите имена, ЕГН и постоянен адрес на кандидата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КП“МОЯ СТРАНА БЪЛГАРИЯ“,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Йорданка Любомирова Василева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15B95" w:rsidRPr="00A830FA" w:rsidRDefault="00115B95" w:rsidP="00115B9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Маринела Първанова, Людмил Иванов, Дарина Костова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F32859" w:rsidRPr="00A830FA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F32859" w:rsidRDefault="00F32859" w:rsidP="00F3285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 - НС/23.09.2024г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К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МОЯ СТРАНА БЪЛГАРИЯ“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33/22.09.2024г.в РИК Търговище е постъпило предложение от КП“МОЯ СТРАНА БЪЛГАРИЯ“/Приложение 55-НС/за регистрация на кандидати за народни представители, заведено под № 16/22.09.2024г. – 12.40ч.в Регистъра на кандидатските листи за участие в изборите за народни представители на 27.10.2024г./Приложение 59-НС/, подписано от представляващия коалицията Ивайло Атанасов, представено е 1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а/Приложение 57-НС/,   ведно със списък, съдържащ трите имена, ЕГН и постоянен адрес на кандидата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F32859" w:rsidRPr="00F31844" w:rsidRDefault="00F32859" w:rsidP="00F3285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6A274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6A2743">
        <w:rPr>
          <w:rFonts w:ascii="Times New Roman" w:hAnsi="Times New Roman" w:cs="Times New Roman"/>
          <w:sz w:val="24"/>
          <w:szCs w:val="24"/>
        </w:rPr>
        <w:t xml:space="preserve">МОЯ СТРАНА БЪЛГАРИЯ 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6A2743" w:rsidRDefault="006A2743" w:rsidP="006A274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Йорданка Любомирова Василева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32859" w:rsidRPr="00A830FA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A2743" w:rsidRPr="006A2743">
        <w:rPr>
          <w:rFonts w:ascii="Times New Roman" w:hAnsi="Times New Roman" w:cs="Times New Roman"/>
          <w:b/>
          <w:sz w:val="24"/>
          <w:szCs w:val="24"/>
        </w:rPr>
        <w:t>шес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6A2743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6A27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9.2024г.в РИК Търговище е постъпило предложение от ПП“</w:t>
      </w:r>
      <w:r w:rsidR="006A2743">
        <w:rPr>
          <w:rFonts w:ascii="Times New Roman" w:hAnsi="Times New Roman" w:cs="Times New Roman"/>
          <w:sz w:val="24"/>
          <w:szCs w:val="24"/>
        </w:rPr>
        <w:t>ДЕМОКРАТИ ЗА ОТГОВОРНОСТ, СВОБОДА И ТОЛЕРАНТНОСТ/ПП ДОСТ“</w:t>
      </w:r>
      <w:r>
        <w:rPr>
          <w:rFonts w:ascii="Times New Roman" w:hAnsi="Times New Roman" w:cs="Times New Roman"/>
          <w:sz w:val="24"/>
          <w:szCs w:val="24"/>
        </w:rPr>
        <w:t>/Приложение 55-НС/за регистрация на кандидати за народни представители, заведено под № 1</w:t>
      </w:r>
      <w:r w:rsidR="006A27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</w:t>
      </w:r>
      <w:r w:rsidR="006A27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9.2024г. – 1</w:t>
      </w:r>
      <w:r w:rsidR="006A27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274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ч.в Регистъра на кандидатските листи за участие в изборите за народни представители на 27.10.2024г./Приложение 59-НС/, подписано от пълномощник на </w:t>
      </w:r>
      <w:r w:rsidR="00115B95">
        <w:rPr>
          <w:rFonts w:ascii="Times New Roman" w:hAnsi="Times New Roman" w:cs="Times New Roman"/>
          <w:sz w:val="24"/>
          <w:szCs w:val="24"/>
        </w:rPr>
        <w:t>партията</w:t>
      </w:r>
      <w:r w:rsidR="006A2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43">
        <w:rPr>
          <w:rFonts w:ascii="Times New Roman" w:hAnsi="Times New Roman" w:cs="Times New Roman"/>
          <w:sz w:val="24"/>
          <w:szCs w:val="24"/>
        </w:rPr>
        <w:t>Зеки</w:t>
      </w:r>
      <w:proofErr w:type="spellEnd"/>
      <w:r w:rsidR="006A2743">
        <w:rPr>
          <w:rFonts w:ascii="Times New Roman" w:hAnsi="Times New Roman" w:cs="Times New Roman"/>
          <w:sz w:val="24"/>
          <w:szCs w:val="24"/>
        </w:rPr>
        <w:t xml:space="preserve"> Исмаил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7114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</w:t>
      </w:r>
      <w:r w:rsidR="0071141D">
        <w:rPr>
          <w:rFonts w:ascii="Times New Roman" w:hAnsi="Times New Roman" w:cs="Times New Roman"/>
          <w:sz w:val="24"/>
          <w:szCs w:val="24"/>
        </w:rPr>
        <w:t>ПП“ДЕМОКРАТИ ЗА ОТГОВОРНОСТ, СВОБОДА И ТОЛЕРАНТНОСТ/ПП ДОСТ“/</w:t>
      </w:r>
      <w:r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1141D">
        <w:rPr>
          <w:rFonts w:ascii="Times New Roman" w:hAnsi="Times New Roman" w:cs="Times New Roman"/>
        </w:rPr>
        <w:t>Айдън Сюлейман Садула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1141D">
        <w:rPr>
          <w:rFonts w:ascii="Times New Roman" w:hAnsi="Times New Roman" w:cs="Times New Roman"/>
        </w:rPr>
        <w:t xml:space="preserve">Ремзи Ибрям </w:t>
      </w:r>
      <w:proofErr w:type="spellStart"/>
      <w:r w:rsidR="0071141D">
        <w:rPr>
          <w:rFonts w:ascii="Times New Roman" w:hAnsi="Times New Roman" w:cs="Times New Roman"/>
        </w:rPr>
        <w:t>Карапанли</w:t>
      </w:r>
      <w:proofErr w:type="spellEnd"/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15B95" w:rsidRPr="00A830FA" w:rsidRDefault="00115B95" w:rsidP="00115B9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Маринела Първанова, Людмил Иванов, Дарина Костова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F32859" w:rsidRDefault="00F32859" w:rsidP="00F32859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F32859" w:rsidRPr="00A830FA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F32859" w:rsidRDefault="00F32859" w:rsidP="00F3285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71141D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23.09.2024г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 w:rsidR="0071141D">
        <w:rPr>
          <w:rFonts w:ascii="Times New Roman" w:hAnsi="Times New Roman" w:cs="Times New Roman"/>
          <w:sz w:val="24"/>
          <w:szCs w:val="24"/>
        </w:rPr>
        <w:t>ПП“ДЕМОКРАТИ ЗА ОТГОВОРНОСТ, СВОБОДА И ТОЛЕРАНТНОСТ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71141D" w:rsidRDefault="0071141D" w:rsidP="007114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34/22.09.2024г.в РИК Търговище е постъпило предложение от ПП“ДЕМОКРАТИ ЗА ОТГОВОРНОСТ, СВОБОДА И ТОЛЕРАНТНОСТ/ПП ДОСТ“/Приложение 55-НС/за регистрация на кандидати за народни представители, заведено под № 17/22.09.2024г. – 16.50ч.в Регистъра на кандидатските листи за участие в изборите за народни представители на 27.10.2024г./Приложение 59-НС/, подписано от пълномощник на </w:t>
      </w:r>
      <w:r w:rsidR="00115B95">
        <w:rPr>
          <w:rFonts w:ascii="Times New Roman" w:hAnsi="Times New Roman" w:cs="Times New Roman"/>
          <w:sz w:val="24"/>
          <w:szCs w:val="24"/>
        </w:rPr>
        <w:t>парт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, представени са 2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пълномощно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F32859" w:rsidRPr="00F31844" w:rsidRDefault="00F32859" w:rsidP="00F3285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71141D">
        <w:rPr>
          <w:rFonts w:ascii="Times New Roman" w:hAnsi="Times New Roman" w:cs="Times New Roman"/>
          <w:sz w:val="24"/>
          <w:szCs w:val="24"/>
        </w:rPr>
        <w:t xml:space="preserve">ПП“ДЕМОКРАТИ ЗА ОТГОВОРНОСТ, СВОБОДА И </w:t>
      </w:r>
      <w:proofErr w:type="spellStart"/>
      <w:r w:rsidR="0071141D">
        <w:rPr>
          <w:rFonts w:ascii="Times New Roman" w:hAnsi="Times New Roman" w:cs="Times New Roman"/>
          <w:sz w:val="24"/>
          <w:szCs w:val="24"/>
        </w:rPr>
        <w:t>ТОЛЕРАНТНОСТ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71141D" w:rsidRDefault="0071141D" w:rsidP="0071141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Айдън Сюлейман Садула</w:t>
      </w:r>
    </w:p>
    <w:p w:rsidR="0071141D" w:rsidRDefault="0071141D" w:rsidP="0071141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Ремзи Ибрям </w:t>
      </w:r>
      <w:proofErr w:type="spellStart"/>
      <w:r>
        <w:rPr>
          <w:rFonts w:ascii="Times New Roman" w:hAnsi="Times New Roman" w:cs="Times New Roman"/>
        </w:rPr>
        <w:t>Карапанли</w:t>
      </w:r>
      <w:proofErr w:type="spellEnd"/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32859" w:rsidRPr="00A830FA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1141D" w:rsidRPr="00E515C9">
        <w:rPr>
          <w:rFonts w:ascii="Times New Roman" w:hAnsi="Times New Roman" w:cs="Times New Roman"/>
          <w:b/>
          <w:sz w:val="24"/>
          <w:szCs w:val="24"/>
        </w:rPr>
        <w:t>седма</w:t>
      </w:r>
      <w:r w:rsidRPr="00E515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 3</w:t>
      </w:r>
      <w:r w:rsidR="00E515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</w:t>
      </w:r>
      <w:r w:rsidR="00E515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9.2024г.в РИК Търговище е постъпило предложение от ПП“</w:t>
      </w:r>
      <w:r w:rsidR="00E515C9">
        <w:rPr>
          <w:rFonts w:ascii="Times New Roman" w:hAnsi="Times New Roman" w:cs="Times New Roman"/>
          <w:sz w:val="24"/>
          <w:szCs w:val="24"/>
        </w:rPr>
        <w:t>ИМА ТАКЪВ НАРОД</w:t>
      </w:r>
      <w:r>
        <w:rPr>
          <w:rFonts w:ascii="Times New Roman" w:hAnsi="Times New Roman" w:cs="Times New Roman"/>
          <w:sz w:val="24"/>
          <w:szCs w:val="24"/>
        </w:rPr>
        <w:t>/Приложение 55-НС/за регистрация на кандидати за народни представители, заведено под №</w:t>
      </w:r>
      <w:r w:rsidR="00E515C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E515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9.2024г. – </w:t>
      </w:r>
      <w:r w:rsidR="00E515C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15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ч.в Регистъра на кандидатските листи за участие в изборите за народни представители на 27.10.2024г./Приложение 59-НС/, подписано от пълномощник на партията </w:t>
      </w:r>
      <w:r w:rsidR="00E515C9">
        <w:rPr>
          <w:rFonts w:ascii="Times New Roman" w:hAnsi="Times New Roman" w:cs="Times New Roman"/>
          <w:sz w:val="24"/>
          <w:szCs w:val="24"/>
        </w:rPr>
        <w:t xml:space="preserve">Тошко </w:t>
      </w:r>
      <w:proofErr w:type="spellStart"/>
      <w:r w:rsidR="00E515C9">
        <w:rPr>
          <w:rFonts w:ascii="Times New Roman" w:hAnsi="Times New Roman" w:cs="Times New Roman"/>
          <w:sz w:val="24"/>
          <w:szCs w:val="24"/>
        </w:rPr>
        <w:t>Хаджитод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E515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я от  кандидатите/Приложение 57-НС/, подписани лично от всеки от тях, както и пълномощн</w:t>
      </w:r>
      <w:r w:rsidR="00E515C9">
        <w:rPr>
          <w:rFonts w:ascii="Times New Roman" w:hAnsi="Times New Roman" w:cs="Times New Roman"/>
          <w:sz w:val="24"/>
          <w:szCs w:val="24"/>
        </w:rPr>
        <w:t>и – 2бр.</w:t>
      </w:r>
      <w:r>
        <w:rPr>
          <w:rFonts w:ascii="Times New Roman" w:hAnsi="Times New Roman" w:cs="Times New Roman"/>
          <w:sz w:val="24"/>
          <w:szCs w:val="24"/>
        </w:rPr>
        <w:t xml:space="preserve">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“</w:t>
      </w:r>
      <w:r w:rsidR="00E515C9">
        <w:rPr>
          <w:rFonts w:ascii="Times New Roman" w:hAnsi="Times New Roman" w:cs="Times New Roman"/>
          <w:sz w:val="24"/>
          <w:szCs w:val="24"/>
        </w:rPr>
        <w:t xml:space="preserve">ИМА ТАКЪВ НАРОД“ </w:t>
      </w:r>
      <w:r>
        <w:rPr>
          <w:rFonts w:ascii="Times New Roman" w:hAnsi="Times New Roman" w:cs="Times New Roman"/>
          <w:sz w:val="24"/>
          <w:szCs w:val="24"/>
        </w:rPr>
        <w:t>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515C9">
        <w:rPr>
          <w:rFonts w:ascii="Times New Roman" w:hAnsi="Times New Roman" w:cs="Times New Roman"/>
        </w:rPr>
        <w:t>Александър Атанасов Александров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515C9">
        <w:rPr>
          <w:rFonts w:ascii="Times New Roman" w:hAnsi="Times New Roman" w:cs="Times New Roman"/>
        </w:rPr>
        <w:t>Васил Стефанов Иванов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515C9">
        <w:rPr>
          <w:rFonts w:ascii="Times New Roman" w:hAnsi="Times New Roman" w:cs="Times New Roman"/>
        </w:rPr>
        <w:t>Анета Димитрова Русева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515C9">
        <w:rPr>
          <w:rFonts w:ascii="Times New Roman" w:hAnsi="Times New Roman" w:cs="Times New Roman"/>
        </w:rPr>
        <w:t>Петя Красимирова Савова</w:t>
      </w:r>
    </w:p>
    <w:p w:rsidR="00E515C9" w:rsidRDefault="00E515C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Веро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риянов</w:t>
      </w:r>
      <w:proofErr w:type="spellEnd"/>
      <w:r>
        <w:rPr>
          <w:rFonts w:ascii="Times New Roman" w:hAnsi="Times New Roman" w:cs="Times New Roman"/>
        </w:rPr>
        <w:t xml:space="preserve"> Василев</w:t>
      </w:r>
    </w:p>
    <w:p w:rsidR="00E515C9" w:rsidRDefault="00E515C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Любомир Емилов </w:t>
      </w:r>
      <w:proofErr w:type="spellStart"/>
      <w:r>
        <w:rPr>
          <w:rFonts w:ascii="Times New Roman" w:hAnsi="Times New Roman" w:cs="Times New Roman"/>
        </w:rPr>
        <w:t>Собаджиев</w:t>
      </w:r>
      <w:proofErr w:type="spellEnd"/>
    </w:p>
    <w:p w:rsidR="00E515C9" w:rsidRDefault="00E515C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Николай Радославов Василев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15B95" w:rsidRPr="00A830FA" w:rsidRDefault="00115B95" w:rsidP="00115B9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Маринела Първанова, Людмил Иванов, Дарина Костова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F32859" w:rsidRPr="00A830FA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F32859" w:rsidRDefault="00F32859" w:rsidP="00F3285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E515C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23.09.2024г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BD4332">
        <w:rPr>
          <w:rFonts w:ascii="Times New Roman" w:hAnsi="Times New Roman" w:cs="Times New Roman"/>
          <w:sz w:val="24"/>
          <w:szCs w:val="24"/>
        </w:rPr>
        <w:t xml:space="preserve"> “</w:t>
      </w:r>
      <w:r w:rsidRPr="00165C73">
        <w:rPr>
          <w:rFonts w:ascii="Times New Roman" w:hAnsi="Times New Roman" w:cs="Times New Roman"/>
          <w:sz w:val="24"/>
          <w:szCs w:val="24"/>
        </w:rPr>
        <w:t xml:space="preserve"> </w:t>
      </w:r>
      <w:r w:rsidR="00E515C9">
        <w:rPr>
          <w:rFonts w:ascii="Times New Roman" w:hAnsi="Times New Roman" w:cs="Times New Roman"/>
          <w:sz w:val="24"/>
          <w:szCs w:val="24"/>
        </w:rPr>
        <w:t>ИМА ТАКЪВ НАРОД“</w:t>
      </w:r>
    </w:p>
    <w:p w:rsidR="00E515C9" w:rsidRDefault="00E515C9" w:rsidP="00E515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35/23.09.2024г.в РИК Търговище е постъпило предложение от ПП“ИМА ТАКЪВ НАРОД/Приложение 55-НС/за регистрация на кандидати за народни представители, заведено под №18/23.09.2024г. – 9.10ч.в Регистъра на кандидатските листи за участие в изборите за народни представители на 27.10.2024г./Приложение 59-НС/, подписано от пълномощник на партията Тош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житод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ени са 7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и – 2бр.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F32859" w:rsidRPr="00F31844" w:rsidRDefault="00F32859" w:rsidP="00F3285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ПП“</w:t>
      </w:r>
      <w:r w:rsidR="00E515C9">
        <w:rPr>
          <w:rFonts w:ascii="Times New Roman" w:hAnsi="Times New Roman" w:cs="Times New Roman"/>
          <w:sz w:val="24"/>
          <w:szCs w:val="24"/>
        </w:rPr>
        <w:t>ИМА ТАКЪВ НАРОД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E515C9" w:rsidRDefault="00E515C9" w:rsidP="00E515C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Александър Атанасов Александров</w:t>
      </w:r>
    </w:p>
    <w:p w:rsidR="00E515C9" w:rsidRDefault="00E515C9" w:rsidP="00E515C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Васил Стефанов Иванов</w:t>
      </w:r>
    </w:p>
    <w:p w:rsidR="00E515C9" w:rsidRDefault="00E515C9" w:rsidP="00E515C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Анета Димитрова Русева</w:t>
      </w:r>
    </w:p>
    <w:p w:rsidR="00E515C9" w:rsidRDefault="00E515C9" w:rsidP="00E515C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етя Красимирова Савова</w:t>
      </w:r>
    </w:p>
    <w:p w:rsidR="00E515C9" w:rsidRDefault="00E515C9" w:rsidP="00E515C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Веро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риянов</w:t>
      </w:r>
      <w:proofErr w:type="spellEnd"/>
      <w:r>
        <w:rPr>
          <w:rFonts w:ascii="Times New Roman" w:hAnsi="Times New Roman" w:cs="Times New Roman"/>
        </w:rPr>
        <w:t xml:space="preserve"> Василев</w:t>
      </w:r>
    </w:p>
    <w:p w:rsidR="00E515C9" w:rsidRDefault="00E515C9" w:rsidP="00E515C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Любомир Емилов </w:t>
      </w:r>
      <w:proofErr w:type="spellStart"/>
      <w:r>
        <w:rPr>
          <w:rFonts w:ascii="Times New Roman" w:hAnsi="Times New Roman" w:cs="Times New Roman"/>
        </w:rPr>
        <w:t>Собаджиев</w:t>
      </w:r>
      <w:proofErr w:type="spellEnd"/>
    </w:p>
    <w:p w:rsidR="00E515C9" w:rsidRDefault="00E515C9" w:rsidP="00E515C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Николай Радославов Василев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32859" w:rsidRPr="00A830FA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515C9" w:rsidRPr="00E515C9">
        <w:rPr>
          <w:rFonts w:ascii="Times New Roman" w:hAnsi="Times New Roman" w:cs="Times New Roman"/>
          <w:b/>
          <w:sz w:val="24"/>
          <w:szCs w:val="24"/>
        </w:rPr>
        <w:t>ос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 3</w:t>
      </w:r>
      <w:r w:rsidR="00E515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</w:t>
      </w:r>
      <w:r w:rsidR="00E515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9.2024г.в РИК Търговище е постъпило предложение от КП“</w:t>
      </w:r>
      <w:r w:rsidR="00E515C9">
        <w:rPr>
          <w:rFonts w:ascii="Times New Roman" w:hAnsi="Times New Roman" w:cs="Times New Roman"/>
          <w:sz w:val="24"/>
          <w:szCs w:val="24"/>
        </w:rPr>
        <w:t>ГЕРБ - СДС</w:t>
      </w:r>
      <w:r>
        <w:rPr>
          <w:rFonts w:ascii="Times New Roman" w:hAnsi="Times New Roman" w:cs="Times New Roman"/>
          <w:sz w:val="24"/>
          <w:szCs w:val="24"/>
        </w:rPr>
        <w:t>“/Приложение 55-НС/за регистрация на кандидати за народни представители, заведено под № 1</w:t>
      </w:r>
      <w:r w:rsidR="00E515C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E515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9.2024г. – 1</w:t>
      </w:r>
      <w:r w:rsidR="00E515C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15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ч.в Регистъра на кандидатските листи за участие в изборите за народни представители на 27.10.2024г./Приложение 59-НС/, подписано от </w:t>
      </w:r>
      <w:r w:rsidR="00E515C9">
        <w:rPr>
          <w:rFonts w:ascii="Times New Roman" w:hAnsi="Times New Roman" w:cs="Times New Roman"/>
          <w:sz w:val="24"/>
          <w:szCs w:val="24"/>
        </w:rPr>
        <w:t xml:space="preserve">представляващия </w:t>
      </w:r>
      <w:r w:rsidR="00115B95">
        <w:rPr>
          <w:rFonts w:ascii="Times New Roman" w:hAnsi="Times New Roman" w:cs="Times New Roman"/>
          <w:sz w:val="24"/>
          <w:szCs w:val="24"/>
        </w:rPr>
        <w:t>коалицията</w:t>
      </w:r>
      <w:r w:rsidR="00E515C9">
        <w:rPr>
          <w:rFonts w:ascii="Times New Roman" w:hAnsi="Times New Roman" w:cs="Times New Roman"/>
          <w:sz w:val="24"/>
          <w:szCs w:val="24"/>
        </w:rPr>
        <w:t xml:space="preserve"> Бойко Борис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8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и – 2 бр.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КП“</w:t>
      </w:r>
      <w:r w:rsidR="00E515C9">
        <w:rPr>
          <w:rFonts w:ascii="Times New Roman" w:hAnsi="Times New Roman" w:cs="Times New Roman"/>
          <w:sz w:val="24"/>
          <w:szCs w:val="24"/>
        </w:rPr>
        <w:t>ГЕРБ - СДС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515C9">
        <w:rPr>
          <w:rFonts w:ascii="Times New Roman" w:hAnsi="Times New Roman" w:cs="Times New Roman"/>
        </w:rPr>
        <w:t>Теменужка Петрова Петкова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515C9">
        <w:rPr>
          <w:rFonts w:ascii="Times New Roman" w:hAnsi="Times New Roman" w:cs="Times New Roman"/>
        </w:rPr>
        <w:t xml:space="preserve">Никола Тошков </w:t>
      </w:r>
      <w:r w:rsidR="000768FA">
        <w:rPr>
          <w:rFonts w:ascii="Times New Roman" w:hAnsi="Times New Roman" w:cs="Times New Roman"/>
        </w:rPr>
        <w:t>Джамбазов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768FA">
        <w:rPr>
          <w:rFonts w:ascii="Times New Roman" w:hAnsi="Times New Roman" w:cs="Times New Roman"/>
        </w:rPr>
        <w:t>Таня Димитрова Станкова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0768FA">
        <w:rPr>
          <w:rFonts w:ascii="Times New Roman" w:hAnsi="Times New Roman" w:cs="Times New Roman"/>
        </w:rPr>
        <w:t>Явор Димитров Александров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0768FA">
        <w:rPr>
          <w:rFonts w:ascii="Times New Roman" w:hAnsi="Times New Roman" w:cs="Times New Roman"/>
        </w:rPr>
        <w:t>Мустафа Адемов Ахмедов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0768FA">
        <w:rPr>
          <w:rFonts w:ascii="Times New Roman" w:hAnsi="Times New Roman" w:cs="Times New Roman"/>
        </w:rPr>
        <w:t xml:space="preserve">Васил Николаев </w:t>
      </w:r>
      <w:proofErr w:type="spellStart"/>
      <w:r w:rsidR="000768FA">
        <w:rPr>
          <w:rFonts w:ascii="Times New Roman" w:hAnsi="Times New Roman" w:cs="Times New Roman"/>
        </w:rPr>
        <w:t>Богословов</w:t>
      </w:r>
      <w:proofErr w:type="spellEnd"/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0768FA">
        <w:rPr>
          <w:rFonts w:ascii="Times New Roman" w:hAnsi="Times New Roman" w:cs="Times New Roman"/>
        </w:rPr>
        <w:t>Християн Венков Янакиев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0768FA">
        <w:rPr>
          <w:rFonts w:ascii="Times New Roman" w:hAnsi="Times New Roman" w:cs="Times New Roman"/>
        </w:rPr>
        <w:t>Добромир Йовчев Стой</w:t>
      </w:r>
      <w:r w:rsidR="00061931">
        <w:rPr>
          <w:rFonts w:ascii="Times New Roman" w:hAnsi="Times New Roman" w:cs="Times New Roman"/>
        </w:rPr>
        <w:t>н</w:t>
      </w:r>
      <w:r w:rsidR="000768FA">
        <w:rPr>
          <w:rFonts w:ascii="Times New Roman" w:hAnsi="Times New Roman" w:cs="Times New Roman"/>
        </w:rPr>
        <w:t>ев</w:t>
      </w:r>
    </w:p>
    <w:p w:rsidR="00F32859" w:rsidRDefault="00F32859" w:rsidP="00F3285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15B95" w:rsidRPr="00A830FA" w:rsidRDefault="00115B95" w:rsidP="00115B9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Маринела Първанова, Людмил Иванов, Дарина Костова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F32859" w:rsidRPr="00A830FA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F32859" w:rsidRDefault="00F32859" w:rsidP="00F3285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0768FA">
        <w:rPr>
          <w:rFonts w:ascii="Times New Roman" w:hAnsi="Times New Roman" w:cs="Times New Roman"/>
          <w:b/>
          <w:sz w:val="24"/>
          <w:szCs w:val="24"/>
          <w:u w:val="single"/>
        </w:rPr>
        <w:t>3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23.09.2024г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КП“</w:t>
      </w:r>
      <w:r w:rsidR="000768FA">
        <w:rPr>
          <w:rFonts w:ascii="Times New Roman" w:hAnsi="Times New Roman" w:cs="Times New Roman"/>
          <w:sz w:val="24"/>
          <w:szCs w:val="24"/>
        </w:rPr>
        <w:t>ГЕРБ - СДС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0768FA" w:rsidRDefault="000768FA" w:rsidP="000768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36/23.09.2024г.в РИК Търговище е постъпило предложение от КП“ГЕРБ - СДС“/Приложение 55-НС/за регистрация на кандидати за народни представители, заведено под № 19/23.09.2024г. – 10.10ч.в Регистъра на кандидатските листи за участие в изборите за народни представители на 27.10.2024г./Приложение 59-НС/, подписано от представляващия </w:t>
      </w:r>
      <w:r w:rsidR="00115B95">
        <w:rPr>
          <w:rFonts w:ascii="Times New Roman" w:hAnsi="Times New Roman" w:cs="Times New Roman"/>
          <w:sz w:val="24"/>
          <w:szCs w:val="24"/>
        </w:rPr>
        <w:t>коалицията</w:t>
      </w:r>
      <w:r>
        <w:rPr>
          <w:rFonts w:ascii="Times New Roman" w:hAnsi="Times New Roman" w:cs="Times New Roman"/>
          <w:sz w:val="24"/>
          <w:szCs w:val="24"/>
        </w:rPr>
        <w:t xml:space="preserve"> Бойко Борисов, представени са 8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 от всеки от тях, както и пълномощни – 2 бр., ведно със списък, съдържащ трите имена, ЕГН и постоянен адрес на кандидатите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F32859" w:rsidRPr="00F31844" w:rsidRDefault="00F32859" w:rsidP="00F32859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КП “</w:t>
      </w:r>
      <w:r w:rsidR="000768FA">
        <w:rPr>
          <w:rFonts w:ascii="Times New Roman" w:hAnsi="Times New Roman" w:cs="Times New Roman"/>
          <w:sz w:val="24"/>
          <w:szCs w:val="24"/>
        </w:rPr>
        <w:t>ГЕРБ - СДС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0768FA" w:rsidRDefault="000768FA" w:rsidP="000768F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Теменужка Петрова Петкова</w:t>
      </w:r>
    </w:p>
    <w:p w:rsidR="000768FA" w:rsidRDefault="000768FA" w:rsidP="000768F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Никола Тошков Джамбазов</w:t>
      </w:r>
    </w:p>
    <w:p w:rsidR="000768FA" w:rsidRDefault="000768FA" w:rsidP="000768F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аня Димитрова Станкова</w:t>
      </w:r>
    </w:p>
    <w:p w:rsidR="000768FA" w:rsidRDefault="000768FA" w:rsidP="000768F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Явор Димитров Александров</w:t>
      </w:r>
    </w:p>
    <w:p w:rsidR="000768FA" w:rsidRDefault="000768FA" w:rsidP="000768F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Мустафа Адемов Ахмедов</w:t>
      </w:r>
    </w:p>
    <w:p w:rsidR="000768FA" w:rsidRDefault="000768FA" w:rsidP="000768F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Васил Николаев </w:t>
      </w:r>
      <w:proofErr w:type="spellStart"/>
      <w:r>
        <w:rPr>
          <w:rFonts w:ascii="Times New Roman" w:hAnsi="Times New Roman" w:cs="Times New Roman"/>
        </w:rPr>
        <w:t>Богословов</w:t>
      </w:r>
      <w:proofErr w:type="spellEnd"/>
    </w:p>
    <w:p w:rsidR="000768FA" w:rsidRDefault="000768FA" w:rsidP="000768F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Християн Венков Янакиев</w:t>
      </w:r>
    </w:p>
    <w:p w:rsidR="000768FA" w:rsidRDefault="000768FA" w:rsidP="000768F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Добромир Йовчев Стой</w:t>
      </w:r>
      <w:r w:rsidR="00061931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в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F32859" w:rsidRDefault="00F32859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0768FA" w:rsidRPr="00A830FA" w:rsidRDefault="000768FA" w:rsidP="000768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768FA">
        <w:rPr>
          <w:rFonts w:ascii="Times New Roman" w:hAnsi="Times New Roman" w:cs="Times New Roman"/>
          <w:b/>
          <w:sz w:val="24"/>
          <w:szCs w:val="24"/>
        </w:rPr>
        <w:t>дев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0768FA" w:rsidRDefault="000768FA" w:rsidP="000768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37/23.09.2024г.в РИК Търговище е постъпило предложение от ПП “Социалистическа партия Български път“/Приложение 55-НС/за регистрация на кандидати за народни представители, заведено под № 20/23.09.2024г. – 10.50ч.в Регистъра на кандидатските листи за участие в изборите за народни представители на 27.10.2024г./Приложение 59-НС/, подписано от пълномощник на партията Владимир Христов, представено е 1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о лично от същия, пълномощно., ведно със списък, съдържащ трите имена, ЕГН и постоянен адрес на кандидата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0768FA" w:rsidRDefault="000768FA" w:rsidP="000768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 “Социалистическа партия Български път“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0768FA" w:rsidRDefault="000768FA" w:rsidP="000768F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ладимир Тодоров Христов</w:t>
      </w:r>
    </w:p>
    <w:p w:rsidR="000768FA" w:rsidRDefault="000768FA" w:rsidP="000768F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15B95" w:rsidRPr="00A830FA" w:rsidRDefault="00115B95" w:rsidP="00115B9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Маринела Първанова, Людмил Иванов, Дарина Костова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0768FA" w:rsidRDefault="000768FA" w:rsidP="000768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0768FA" w:rsidRPr="00A830FA" w:rsidRDefault="000768FA" w:rsidP="000768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0768FA" w:rsidRDefault="000768FA" w:rsidP="000768F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 - НС/23.09.2024г.</w:t>
      </w:r>
    </w:p>
    <w:p w:rsidR="000768FA" w:rsidRDefault="000768FA" w:rsidP="000768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="006C3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C3DAF">
        <w:rPr>
          <w:rFonts w:ascii="Times New Roman" w:hAnsi="Times New Roman" w:cs="Times New Roman"/>
          <w:sz w:val="24"/>
          <w:szCs w:val="24"/>
        </w:rPr>
        <w:t>Социалистическа партия Български път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6C3DAF" w:rsidRDefault="006C3DAF" w:rsidP="006C3D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37/23.09.2024г.в РИК Търговище е постъпило предложение от ПП “Социалистическа партия Български път“/Приложение 55-НС/за регистрация на кандидати за народни представители, заведено под № 20/23.09.2024г. – 10.50ч.в Регистъра на кандидатските листи за участие в изборите за народни представители на 27.10.2024г./Приложение 59-НС/, подписано от пълномощник на партията Владимир Христов, представено е 1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о лично от същия, пълномощно., ведно със списък, съдържащ трите имена, ЕГН и постоянен адрес на кандидата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0768FA" w:rsidRDefault="000768FA" w:rsidP="000768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0768FA" w:rsidRDefault="000768FA" w:rsidP="000768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0768FA" w:rsidRPr="00F31844" w:rsidRDefault="000768FA" w:rsidP="000768F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0768FA" w:rsidRDefault="000768FA" w:rsidP="000768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6C3DA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 “</w:t>
      </w:r>
      <w:r w:rsidR="006C3DAF">
        <w:rPr>
          <w:rFonts w:ascii="Times New Roman" w:hAnsi="Times New Roman" w:cs="Times New Roman"/>
          <w:sz w:val="24"/>
          <w:szCs w:val="24"/>
        </w:rPr>
        <w:t>Социалистическа партия Български път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6C3DAF" w:rsidRDefault="006C3DAF" w:rsidP="006C3DA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ладимир Тодоров Христов</w:t>
      </w:r>
    </w:p>
    <w:p w:rsidR="000768FA" w:rsidRDefault="000768FA" w:rsidP="000768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0768FA" w:rsidRDefault="000768FA" w:rsidP="00F328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6C3DAF" w:rsidRPr="00A830FA" w:rsidRDefault="006C3DAF" w:rsidP="006C3D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768FA">
        <w:rPr>
          <w:rFonts w:ascii="Times New Roman" w:hAnsi="Times New Roman" w:cs="Times New Roman"/>
          <w:b/>
          <w:sz w:val="24"/>
          <w:szCs w:val="24"/>
        </w:rPr>
        <w:t>де</w:t>
      </w:r>
      <w:r>
        <w:rPr>
          <w:rFonts w:ascii="Times New Roman" w:hAnsi="Times New Roman" w:cs="Times New Roman"/>
          <w:b/>
          <w:sz w:val="24"/>
          <w:szCs w:val="24"/>
        </w:rPr>
        <w:t>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6C3DAF" w:rsidRDefault="006C3DAF" w:rsidP="006C3D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38/23.09.2024г.в РИК Търговище е постъпило предложение от КП “РУСОФИЛИ ЗА БЪЛГАРИЯ“/Приложение 55-НС/за регистрация на кандидати за народни представители, заведено под № 21/23.09.2024г. – 11.00ч.в Регистъра на кандидатските листи за участие в изборите за народни представители на 27.10.2024г./Приложение 59-НС/, подписано от пълномощник на коалицията Даниел Григоров, представени са 4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я от  кандидатите/Приложение 57-НС/, подписани лично, пълномощно., ведно със списък, съдържащ трите имена, ЕГН и постоянен адрес на кандидат</w:t>
      </w:r>
      <w:r w:rsidR="00115B95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6C3DAF" w:rsidRDefault="006C3DAF" w:rsidP="006C3D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КП “РУСОФИЛИ ЗА БЪЛГАРИЯ“ 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6C3DAF" w:rsidRDefault="006C3DAF" w:rsidP="006C3DA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алентин Груев Григоров</w:t>
      </w:r>
    </w:p>
    <w:p w:rsidR="006C3DAF" w:rsidRDefault="006C3DAF" w:rsidP="006C3DA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Без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зат</w:t>
      </w:r>
      <w:proofErr w:type="spellEnd"/>
      <w:r>
        <w:rPr>
          <w:rFonts w:ascii="Times New Roman" w:hAnsi="Times New Roman" w:cs="Times New Roman"/>
        </w:rPr>
        <w:t xml:space="preserve"> Ахмед</w:t>
      </w:r>
    </w:p>
    <w:p w:rsidR="006C3DAF" w:rsidRDefault="006C3DAF" w:rsidP="006C3DA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едялка Тодорова Иванова</w:t>
      </w:r>
    </w:p>
    <w:p w:rsidR="006C3DAF" w:rsidRDefault="006C3DAF" w:rsidP="006C3DA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Иван Вел</w:t>
      </w:r>
      <w:r w:rsidR="000D19AA">
        <w:rPr>
          <w:rFonts w:ascii="Times New Roman" w:hAnsi="Times New Roman" w:cs="Times New Roman"/>
        </w:rPr>
        <w:t>и</w:t>
      </w:r>
      <w:bookmarkStart w:id="0" w:name="_GoBack"/>
      <w:bookmarkEnd w:id="0"/>
      <w:r>
        <w:rPr>
          <w:rFonts w:ascii="Times New Roman" w:hAnsi="Times New Roman" w:cs="Times New Roman"/>
        </w:rPr>
        <w:t>ков Павлов</w:t>
      </w:r>
    </w:p>
    <w:p w:rsidR="006C3DAF" w:rsidRDefault="006C3DAF" w:rsidP="006C3DA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15B95" w:rsidRPr="00A830FA" w:rsidRDefault="00115B95" w:rsidP="00115B9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Маринела Първанова, Людмил Иванов, Дарина Костова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6C3DAF" w:rsidRDefault="006C3DAF" w:rsidP="006C3D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6C3DAF" w:rsidRPr="00A830FA" w:rsidRDefault="006C3DAF" w:rsidP="006C3D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6C3DAF" w:rsidRDefault="006C3DAF" w:rsidP="006C3DA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5 - НС/23.09.2024г.</w:t>
      </w:r>
    </w:p>
    <w:p w:rsidR="006C3DAF" w:rsidRDefault="006C3DAF" w:rsidP="006C3D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КП “РУСОФИЛИ ЗА БЪЛГАРИЯ“</w:t>
      </w:r>
    </w:p>
    <w:p w:rsidR="006C3DAF" w:rsidRDefault="006C3DAF" w:rsidP="006C3D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38/23.09.2024г.в РИК Търговище е постъпило предложение от КП “РУСОФИЛИ ЗА БЪЛГАРИЯ“/Приложение 55-НС/за регистрация на кандидати за народни представители, заведено под № 21/23.09.2024г. – 11.00ч.в Регистъра на кандидатските листи за участие в изборите за народни представители на 27.10.2024г./Приложение 59-НС/, подписано от пълномощник на коалицията Даниел Григоров, представени са 4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я от  кандидатите/Приложение 57-НС/, подписани лично, пълномощно., ведно със списък, съдържащ трите имена, ЕГН и постоянен адрес на кандида</w:t>
      </w:r>
      <w:r w:rsidR="00115B95">
        <w:rPr>
          <w:rFonts w:ascii="Times New Roman" w:hAnsi="Times New Roman" w:cs="Times New Roman"/>
          <w:sz w:val="24"/>
          <w:szCs w:val="24"/>
        </w:rPr>
        <w:t>тите</w:t>
      </w:r>
      <w:r>
        <w:rPr>
          <w:rFonts w:ascii="Times New Roman" w:hAnsi="Times New Roman" w:cs="Times New Roman"/>
          <w:sz w:val="24"/>
          <w:szCs w:val="24"/>
        </w:rPr>
        <w:t xml:space="preserve">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6C3DAF" w:rsidRDefault="006C3DAF" w:rsidP="006C3D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6C3DAF" w:rsidRDefault="006C3DAF" w:rsidP="006C3D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6C3DAF" w:rsidRPr="00F31844" w:rsidRDefault="006C3DAF" w:rsidP="006C3DA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C3DAF" w:rsidRDefault="006C3DAF" w:rsidP="006C3D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на </w:t>
      </w:r>
      <w:r w:rsidR="004F665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 “</w:t>
      </w:r>
      <w:r w:rsidR="004F6655">
        <w:rPr>
          <w:rFonts w:ascii="Times New Roman" w:hAnsi="Times New Roman" w:cs="Times New Roman"/>
          <w:sz w:val="24"/>
          <w:szCs w:val="24"/>
        </w:rPr>
        <w:t>РУСОФИЛИ ЗА БЪЛГАРИЯ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4F6655" w:rsidRDefault="004F6655" w:rsidP="004F665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алентин Груев Григоров</w:t>
      </w:r>
    </w:p>
    <w:p w:rsidR="004F6655" w:rsidRDefault="004F6655" w:rsidP="004F665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Без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зат</w:t>
      </w:r>
      <w:proofErr w:type="spellEnd"/>
      <w:r>
        <w:rPr>
          <w:rFonts w:ascii="Times New Roman" w:hAnsi="Times New Roman" w:cs="Times New Roman"/>
        </w:rPr>
        <w:t xml:space="preserve"> Ахмед</w:t>
      </w:r>
    </w:p>
    <w:p w:rsidR="004F6655" w:rsidRDefault="004F6655" w:rsidP="004F665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едялка Тодорова Иванова</w:t>
      </w:r>
    </w:p>
    <w:p w:rsidR="004F6655" w:rsidRDefault="004F6655" w:rsidP="004F665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Иван Вел</w:t>
      </w:r>
      <w:r w:rsidR="000D19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ов Павлов</w:t>
      </w:r>
    </w:p>
    <w:p w:rsidR="006C3DAF" w:rsidRDefault="006C3DAF" w:rsidP="006C3D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6C3DAF" w:rsidRDefault="006C3DAF" w:rsidP="006C3D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4F6655" w:rsidRPr="00A830FA" w:rsidRDefault="004F6655" w:rsidP="004F66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4F6655">
        <w:rPr>
          <w:rFonts w:ascii="Times New Roman" w:hAnsi="Times New Roman" w:cs="Times New Roman"/>
          <w:b/>
          <w:sz w:val="24"/>
          <w:szCs w:val="24"/>
        </w:rPr>
        <w:t>еди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4F6655" w:rsidRDefault="004F6655" w:rsidP="004F66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39/23.09.2024г.в РИК Търговище е постъпило предложение от ПП “БЪЛГАРСКИ СЪЮЗ ЗА ДИРЕКТНА ДЕМОКРАЦИЯ/БСДД/“/Приложение 55-НС/за регистрация на кандидати за народни представители, заведено под № 22/23.09.2024г. – 12.30ч.в Регистъра на кандидатските листи за участие в изборите за народни представители на 27.10.2024г./Приложение 59-НС/, подписано от пълномощник на партията Неделчо Неделчев, представени са 2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я от  кандидатите/Приложение 57-НС/, подписани лично, пълномощно., ведно със списък, съдържащ трите имена, ЕГН и постоянен адрес на кандидат</w:t>
      </w:r>
      <w:r w:rsidR="00115B95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4F6655" w:rsidRDefault="004F6655" w:rsidP="004F66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ПП “БЪЛГАРСКИ СЪЮЗ ЗА ДИРЕКТНА ДЕМОКРАЦИЯ/БСДД/“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4F6655" w:rsidRDefault="004F6655" w:rsidP="004F665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Александър Василев Павлов</w:t>
      </w:r>
    </w:p>
    <w:p w:rsidR="004F6655" w:rsidRDefault="004F6655" w:rsidP="004F665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Бистра Василева </w:t>
      </w:r>
      <w:proofErr w:type="spellStart"/>
      <w:r>
        <w:rPr>
          <w:rFonts w:ascii="Times New Roman" w:hAnsi="Times New Roman" w:cs="Times New Roman"/>
        </w:rPr>
        <w:t>Василева</w:t>
      </w:r>
      <w:proofErr w:type="spellEnd"/>
    </w:p>
    <w:p w:rsidR="004F6655" w:rsidRDefault="004F6655" w:rsidP="004F665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15B95" w:rsidRPr="00A830FA" w:rsidRDefault="00115B95" w:rsidP="00115B9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Маринела Първанова, Людмил Иванов, Дарина Костова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4F6655" w:rsidRDefault="004F6655" w:rsidP="004F66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4F6655" w:rsidRPr="00A830FA" w:rsidRDefault="004F6655" w:rsidP="004F66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4F6655" w:rsidRDefault="004F6655" w:rsidP="004F6655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 - НС/23.09.2024г.</w:t>
      </w:r>
    </w:p>
    <w:p w:rsidR="004F6655" w:rsidRDefault="004F6655" w:rsidP="004F66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ПП “БЪЛГАРСКИ СЪЮЗ ЗА ДИРЕКТНА ДЕМОКРАЦИЯ/БСДД/“</w:t>
      </w:r>
    </w:p>
    <w:p w:rsidR="004F6655" w:rsidRDefault="004F6655" w:rsidP="004F66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39/23.09.2024г.в РИК Търговище е постъпило предложение от ПП “БЪЛГАРСКИ СЪЮЗ ЗА ДИРЕКТНА ДЕМОКРАЦИЯ/БСДД/“/Приложение 55-НС/за регистрация на кандидати за народни представители, заведено под № 22/23.09.2024г. – 12.30ч.в Регистъра на кандидатските листи за участие в изборите за народни представители на 27.10.2024г./Приложение 59-НС/, подписано от пълномощник на партията Неделчо Неделчев, представени са 2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, пълномощно., ведно със списък, съдържащ трите имена, ЕГН и постоянен адрес на кандидата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4F6655" w:rsidRDefault="004F6655" w:rsidP="004F66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4F6655" w:rsidRDefault="004F6655" w:rsidP="004F66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4F6655" w:rsidRPr="00F31844" w:rsidRDefault="004F6655" w:rsidP="004F665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4F6655" w:rsidRDefault="004F6655" w:rsidP="004F66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ПП “БЪЛГАРСКИ СЪЮЗ ЗА ДИРЕКТНА ДЕМОКРАЦИЯ/БСДД/“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4F6655" w:rsidRDefault="004F6655" w:rsidP="004F665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Александър Василев Павлов</w:t>
      </w:r>
    </w:p>
    <w:p w:rsidR="004F6655" w:rsidRDefault="004F6655" w:rsidP="004F665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Бистра Василева </w:t>
      </w:r>
      <w:proofErr w:type="spellStart"/>
      <w:r>
        <w:rPr>
          <w:rFonts w:ascii="Times New Roman" w:hAnsi="Times New Roman" w:cs="Times New Roman"/>
        </w:rPr>
        <w:t>Василева</w:t>
      </w:r>
      <w:proofErr w:type="spellEnd"/>
    </w:p>
    <w:p w:rsidR="004F6655" w:rsidRDefault="004F6655" w:rsidP="004F66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4F6655" w:rsidRDefault="004F6655" w:rsidP="004F66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314F51" w:rsidRPr="00A830FA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14F51">
        <w:rPr>
          <w:rFonts w:ascii="Times New Roman" w:hAnsi="Times New Roman" w:cs="Times New Roman"/>
          <w:b/>
          <w:sz w:val="24"/>
          <w:szCs w:val="24"/>
        </w:rPr>
        <w:t>два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40/23.09.2024г.в РИК Търговище е постъпило предложение от КП “БСП – ОБЕДИНЕНА ЛЕВИЦА“/Приложение 55-НС/за регистрация на кандидати за народни представители, заведено под № 23/23.09.2024г. – 13.30ч.в Регистъра на кандидатските листи за участие в изборите за народни представители на 27.10.2024г./Приложение 59-НС/, подписано от представляващия коалицията Атанас Зафиров, представени са 8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, пълномощно, ведно със списък, съдържащ трите имена, ЕГН и постоянен адрес на кандидата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КП “БСП – ОБЕДИН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ИЦ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Йорданка Стефанова Георгиева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есислава Евгениева Петрова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етър Кирилов </w:t>
      </w:r>
      <w:proofErr w:type="spellStart"/>
      <w:r>
        <w:rPr>
          <w:rFonts w:ascii="Times New Roman" w:hAnsi="Times New Roman" w:cs="Times New Roman"/>
        </w:rPr>
        <w:t>Кирилов</w:t>
      </w:r>
      <w:proofErr w:type="spellEnd"/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ветослав Христов Загоров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Веселин Маринов Веселинов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авел Димитров Радев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Иво </w:t>
      </w:r>
      <w:proofErr w:type="spellStart"/>
      <w:r>
        <w:rPr>
          <w:rFonts w:ascii="Times New Roman" w:hAnsi="Times New Roman" w:cs="Times New Roman"/>
        </w:rPr>
        <w:t>Стефков</w:t>
      </w:r>
      <w:proofErr w:type="spellEnd"/>
      <w:r>
        <w:rPr>
          <w:rFonts w:ascii="Times New Roman" w:hAnsi="Times New Roman" w:cs="Times New Roman"/>
        </w:rPr>
        <w:t xml:space="preserve"> Дочев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Тодор Тодоров Атанасов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15B95" w:rsidRPr="00A830FA" w:rsidRDefault="00115B95" w:rsidP="00115B9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Маринела Първанова, Людмил Иванов, Дарина Костова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314F51" w:rsidRPr="00A830FA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314F51" w:rsidRDefault="00314F51" w:rsidP="00314F5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7 - НС/23.09.2024г.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КП “БСП – ОБЕДИНЕНА ЛЕВИЦА“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40/23.09.2024г.в РИК Търговище е постъпило предложение от КП “БСП – ОБЕДИНЕНА ЛЕВИЦА“/Приложение 55-НС/за регистрация на кандидати за народни представители, заведено под № 23/23.09.2024г. – 13.30ч.в Регистъра на кандидатските листи за участие в изборите за народни представители на 27.10.2024г./Приложение 59-НС/, подписано от представляващия коалицията Атанас Зафиров, представени са 8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кларация от  кандидатите/Приложение 57-НС/, подписани лично, пълномощно, ведно със списък, съдържащ трите имена, ЕГН и постоянен адрес на кандидата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314F51" w:rsidRPr="00F31844" w:rsidRDefault="00314F51" w:rsidP="00314F5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КП “БСП – ОБЕДИНЕНА ЛЕВИЦА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Йорданка Стефанова Георгиева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есислава Евгениева Петрова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етър Кирилов </w:t>
      </w:r>
      <w:proofErr w:type="spellStart"/>
      <w:r>
        <w:rPr>
          <w:rFonts w:ascii="Times New Roman" w:hAnsi="Times New Roman" w:cs="Times New Roman"/>
        </w:rPr>
        <w:t>Кирилов</w:t>
      </w:r>
      <w:proofErr w:type="spellEnd"/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ветослав Христов Загоров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Веселин Маринов Веселинов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авел Димитров Радев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Иво </w:t>
      </w:r>
      <w:proofErr w:type="spellStart"/>
      <w:r>
        <w:rPr>
          <w:rFonts w:ascii="Times New Roman" w:hAnsi="Times New Roman" w:cs="Times New Roman"/>
        </w:rPr>
        <w:t>Стефков</w:t>
      </w:r>
      <w:proofErr w:type="spellEnd"/>
      <w:r>
        <w:rPr>
          <w:rFonts w:ascii="Times New Roman" w:hAnsi="Times New Roman" w:cs="Times New Roman"/>
        </w:rPr>
        <w:t xml:space="preserve"> Дочев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Тодор Тодоров Атанасов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314F51" w:rsidRPr="00A830FA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14F51">
        <w:rPr>
          <w:rFonts w:ascii="Times New Roman" w:hAnsi="Times New Roman" w:cs="Times New Roman"/>
          <w:b/>
          <w:sz w:val="24"/>
          <w:szCs w:val="24"/>
        </w:rPr>
        <w:t xml:space="preserve">тринадесета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41/23.09.2024г.в РИК Търговище е постъпило предложение от КП “СИНЯ БЪЛГАРИЯ“/Приложение 55-НС/за регистрация на кандидати за народни представители, заведено под № 24/23.09.2024г. – 14.25ч.в Регистъра на кандидатските листи за участие в изборите за народни представители на 27.10.2024г./Приложение 59-НС/, подписано от пълномощник на представляващия коалицията Снежина Желязкова, представени са 5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я от  кандидатите/Приложение 57-НС/, подписани лично, пълномощно, ведно със списък, съдържащ трите имена, ЕГН и постоянен адрес на кандида</w:t>
      </w:r>
      <w:r w:rsidR="00115B95">
        <w:rPr>
          <w:rFonts w:ascii="Times New Roman" w:hAnsi="Times New Roman" w:cs="Times New Roman"/>
          <w:sz w:val="24"/>
          <w:szCs w:val="24"/>
        </w:rPr>
        <w:t>тите</w:t>
      </w:r>
      <w:r>
        <w:rPr>
          <w:rFonts w:ascii="Times New Roman" w:hAnsi="Times New Roman" w:cs="Times New Roman"/>
          <w:sz w:val="24"/>
          <w:szCs w:val="24"/>
        </w:rPr>
        <w:t xml:space="preserve">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КП “СИ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ЛГАРИЯ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24B4E">
        <w:rPr>
          <w:rFonts w:ascii="Times New Roman" w:hAnsi="Times New Roman" w:cs="Times New Roman"/>
        </w:rPr>
        <w:t>Георги Веселинов Цонев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24B4E">
        <w:rPr>
          <w:rFonts w:ascii="Times New Roman" w:hAnsi="Times New Roman" w:cs="Times New Roman"/>
        </w:rPr>
        <w:t>Христо Иванов Радев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24B4E">
        <w:rPr>
          <w:rFonts w:ascii="Times New Roman" w:hAnsi="Times New Roman" w:cs="Times New Roman"/>
        </w:rPr>
        <w:t>Катя Костадинова Андреева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F24B4E">
        <w:rPr>
          <w:rFonts w:ascii="Times New Roman" w:hAnsi="Times New Roman" w:cs="Times New Roman"/>
        </w:rPr>
        <w:t>Гергана Викторова Велева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24B4E">
        <w:rPr>
          <w:rFonts w:ascii="Times New Roman" w:hAnsi="Times New Roman" w:cs="Times New Roman"/>
        </w:rPr>
        <w:t>Снежина Пламенова Желязкова</w:t>
      </w:r>
    </w:p>
    <w:p w:rsidR="00314F51" w:rsidRDefault="00314F51" w:rsidP="00314F5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15B95" w:rsidRPr="00A830FA" w:rsidRDefault="00115B95" w:rsidP="00115B9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Маринела Първанова, Людмил Иванов, Дарина Костова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314F51" w:rsidRPr="00A830FA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314F51" w:rsidRDefault="00314F51" w:rsidP="00314F5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24B4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С/23.09.2024г.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КП “</w:t>
      </w:r>
      <w:r w:rsidR="00F24B4E">
        <w:rPr>
          <w:rFonts w:ascii="Times New Roman" w:hAnsi="Times New Roman" w:cs="Times New Roman"/>
          <w:sz w:val="24"/>
          <w:szCs w:val="24"/>
        </w:rPr>
        <w:t>СИНЯ БЪЛГАРИЯ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F24B4E" w:rsidRDefault="00F24B4E" w:rsidP="00F24B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41/23.09.2024г.в РИК Търговище е постъпило предложение от КП “СИНЯ БЪЛГАРИЯ“/Приложение 55-НС/за регистрация на кандидати за народни представители, заведено под № 24/23.09.2024г. – 14.25ч.в Регистъра на кандидатските листи за участие в изборите за народни представители на 27.10.2024г./Приложение 59-НС/, подписано от пълномощник на представляващия коалицията Снежина Желязкова, представени са 5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я от  кандидатите/Приложение 57-НС/, подписани лично, пълномощно, ведно със списък, съдържащ трите имена, ЕГН и постоянен адрес на кандидат</w:t>
      </w:r>
      <w:r w:rsidR="00115B95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314F51" w:rsidRPr="00F31844" w:rsidRDefault="00314F51" w:rsidP="00314F5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КП “</w:t>
      </w:r>
      <w:r w:rsidR="00F24B4E">
        <w:rPr>
          <w:rFonts w:ascii="Times New Roman" w:hAnsi="Times New Roman" w:cs="Times New Roman"/>
          <w:sz w:val="24"/>
          <w:szCs w:val="24"/>
        </w:rPr>
        <w:t>СИНЯ БЪЛГАРИЯ</w:t>
      </w:r>
      <w:r>
        <w:rPr>
          <w:rFonts w:ascii="Times New Roman" w:hAnsi="Times New Roman" w:cs="Times New Roman"/>
          <w:sz w:val="24"/>
          <w:szCs w:val="24"/>
        </w:rPr>
        <w:t>“ 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F24B4E" w:rsidRDefault="00F24B4E" w:rsidP="00F24B4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Георги Веселинов Цонев</w:t>
      </w:r>
    </w:p>
    <w:p w:rsidR="00F24B4E" w:rsidRDefault="00F24B4E" w:rsidP="00F24B4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Христо Иванов Радев</w:t>
      </w:r>
    </w:p>
    <w:p w:rsidR="00F24B4E" w:rsidRDefault="00F24B4E" w:rsidP="00F24B4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атя Костадинова Андреева</w:t>
      </w:r>
    </w:p>
    <w:p w:rsidR="00F24B4E" w:rsidRDefault="00F24B4E" w:rsidP="00F24B4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Гергана Викторова Велева</w:t>
      </w:r>
    </w:p>
    <w:p w:rsidR="00F24B4E" w:rsidRDefault="00F24B4E" w:rsidP="00F24B4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Снежина Пламенова Желязкова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314F51" w:rsidRDefault="00314F51" w:rsidP="00314F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24B4E" w:rsidRPr="00A830FA" w:rsidRDefault="00F24B4E" w:rsidP="00F24B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24B4E">
        <w:rPr>
          <w:rFonts w:ascii="Times New Roman" w:hAnsi="Times New Roman" w:cs="Times New Roman"/>
          <w:b/>
          <w:sz w:val="24"/>
          <w:szCs w:val="24"/>
        </w:rPr>
        <w:t>четири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24B4E" w:rsidRDefault="00F24B4E" w:rsidP="00F24B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х.№ 42/23.09.2024г.в РИК Търговище е постъпило предложение от КП “СВОБОДНИ ИЗБИРАТЕЛИ/РБ, ССД и ЗС/“/Приложение 55-НС/за регистрация на кандидати за народни представители, заведено под № 24/23.09.2024г. – 14.56ч.в Регистъра на кандидатските листи за участие в изборите за народни представители на 27.10.2024г./Приложение 59-НС/, подписано от пълномощник на представляващия коалицията Диян Недков, представени са 3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я от  кандидатите/Приложение 57-НС/, подписани лично, пълномощно, ведно със списък, съдържащ трите имена, ЕГН и постоянен адрес на кандидат</w:t>
      </w:r>
      <w:r w:rsidR="00115B95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F24B4E" w:rsidRDefault="00F24B4E" w:rsidP="00F24B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, поради което предлагам проект за решение: “ РИК Търговище регистрира и обявява кандидатската листа на кандидатите за народни представители, предложени от КП “СВОБОДНИ ИЗБИРАТЕЛИ/РБ, ССД и ЗС/“за участие в изборите за народни представители на 27 октомври 2024г., в изборен район 28-Търговищки, в реда и в състава, посочени в предложението, както следва:</w:t>
      </w:r>
    </w:p>
    <w:p w:rsidR="00F24B4E" w:rsidRDefault="00F24B4E" w:rsidP="00F24B4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Деян Иванов Недков</w:t>
      </w:r>
    </w:p>
    <w:p w:rsidR="00F24B4E" w:rsidRDefault="00F24B4E" w:rsidP="00F24B4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ля Костадинова Чан</w:t>
      </w:r>
    </w:p>
    <w:p w:rsidR="00F24B4E" w:rsidRDefault="00F24B4E" w:rsidP="00F24B4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Илия Добрев Колев</w:t>
      </w:r>
    </w:p>
    <w:p w:rsidR="00F24B4E" w:rsidRDefault="00F24B4E" w:rsidP="00F24B4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115B95" w:rsidRPr="00A830FA" w:rsidRDefault="00115B95" w:rsidP="00115B9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Биляна Лазарова, Маринела Първанова, Людмил Иванов, Дарина Костова, Петя Вел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ня Недева/10/</w:t>
      </w:r>
    </w:p>
    <w:p w:rsidR="00F24B4E" w:rsidRDefault="00F24B4E" w:rsidP="00F24B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F24B4E" w:rsidRPr="00A830FA" w:rsidRDefault="00F24B4E" w:rsidP="00F24B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B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F24B4E" w:rsidRDefault="00F24B4E" w:rsidP="00F24B4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9 - НС/23.09.2024г.</w:t>
      </w:r>
    </w:p>
    <w:p w:rsidR="00F24B4E" w:rsidRDefault="00F24B4E" w:rsidP="00F24B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D4332">
        <w:rPr>
          <w:rFonts w:ascii="Times New Roman" w:hAnsi="Times New Roman" w:cs="Times New Roman"/>
          <w:sz w:val="24"/>
          <w:szCs w:val="24"/>
        </w:rPr>
        <w:t xml:space="preserve">Регистрация на кандидатска листа за народни представители в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7 октомври 2024г.</w:t>
      </w:r>
      <w:r w:rsidRPr="00BD4332">
        <w:rPr>
          <w:rFonts w:ascii="Times New Roman" w:hAnsi="Times New Roman" w:cs="Times New Roman"/>
          <w:sz w:val="24"/>
          <w:szCs w:val="24"/>
        </w:rPr>
        <w:t>, в 28 изборен район – Търговищ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D4332">
        <w:rPr>
          <w:rFonts w:ascii="Times New Roman" w:hAnsi="Times New Roman" w:cs="Times New Roman"/>
          <w:sz w:val="24"/>
          <w:szCs w:val="24"/>
        </w:rPr>
        <w:t xml:space="preserve">, по предложение от </w:t>
      </w:r>
      <w:r>
        <w:rPr>
          <w:rFonts w:ascii="Times New Roman" w:hAnsi="Times New Roman" w:cs="Times New Roman"/>
          <w:sz w:val="24"/>
          <w:szCs w:val="24"/>
        </w:rPr>
        <w:t>КП “СВОБОДНИ ИЗБИРАТЕЛИ/РБ, ССД и ЗС/“</w:t>
      </w:r>
    </w:p>
    <w:p w:rsidR="00F24B4E" w:rsidRDefault="00F24B4E" w:rsidP="00F24B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42/23.09.2024г.в РИК Търговище е постъпило предложение от КП “СВОБОДНИ ИЗБИРАТЕЛИ/РБ, ССД и ЗС/“/Приложение 55-НС/за регистрация на кандидати за народни представители, заведено под № 24/23.09.2024г. – 14.56ч.в Регистъра на кандидатските листи за участие в изборите за народни представители на 27.10.2024г./Приложение 59-НС/, подписано от пълномощник на представляващия коалицията Диян Недков, представени са 3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зая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-декларация от  кандидатите/Приложение 57-НС/, подписани лично, пълномощно, ведно със списък, съдържащ трите имена, ЕГН и постоянен адрес на кандида</w:t>
      </w:r>
      <w:r w:rsidR="00115B95">
        <w:rPr>
          <w:rFonts w:ascii="Times New Roman" w:hAnsi="Times New Roman" w:cs="Times New Roman"/>
          <w:sz w:val="24"/>
          <w:szCs w:val="24"/>
        </w:rPr>
        <w:t>тите</w:t>
      </w:r>
      <w:r>
        <w:rPr>
          <w:rFonts w:ascii="Times New Roman" w:hAnsi="Times New Roman" w:cs="Times New Roman"/>
          <w:sz w:val="24"/>
          <w:szCs w:val="24"/>
        </w:rPr>
        <w:t xml:space="preserve"> на технически носител –  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формат.</w:t>
      </w:r>
    </w:p>
    <w:p w:rsidR="00F24B4E" w:rsidRDefault="00F24B4E" w:rsidP="00F24B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ЦИК предпоставки за регистрация на кандидатската листа.</w:t>
      </w:r>
    </w:p>
    <w:p w:rsidR="00F24B4E" w:rsidRDefault="00F24B4E" w:rsidP="00F24B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8, чл.258 от ИК и Решение </w:t>
      </w:r>
      <w:r w:rsidRPr="004317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64-</w:t>
      </w:r>
      <w:r w:rsidRPr="004317FF">
        <w:rPr>
          <w:rFonts w:ascii="Times New Roman" w:hAnsi="Times New Roman" w:cs="Times New Roman"/>
          <w:sz w:val="24"/>
          <w:szCs w:val="24"/>
        </w:rPr>
        <w:t>НС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17F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31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,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</w:p>
    <w:p w:rsidR="00F24B4E" w:rsidRPr="00F31844" w:rsidRDefault="00F24B4E" w:rsidP="00F24B4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24B4E" w:rsidRDefault="00F24B4E" w:rsidP="00F24B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И ОБЯВЯВА кандидатската листа на КП “СВОБОДНИ ИЗБИРАТЕЛИ/РБ, ССД и ЗС/“за участие в изборите за народни представители на 27 октомври 2024г.в изборен район 28-Търговищки, в състав и поредност на кандидатите, както следва:</w:t>
      </w:r>
    </w:p>
    <w:p w:rsidR="00F24B4E" w:rsidRDefault="00F24B4E" w:rsidP="00F24B4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Деян Иванов Недков</w:t>
      </w:r>
    </w:p>
    <w:p w:rsidR="00F24B4E" w:rsidRDefault="00F24B4E" w:rsidP="00F24B4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ля Костадинова Чан</w:t>
      </w:r>
    </w:p>
    <w:p w:rsidR="00F24B4E" w:rsidRDefault="00F24B4E" w:rsidP="00F24B4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Илия Добрев Колев</w:t>
      </w:r>
    </w:p>
    <w:p w:rsidR="00F24B4E" w:rsidRDefault="00F24B4E" w:rsidP="00F24B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те кандидати да се издаде удостоверение за извършената регистрация.</w:t>
      </w:r>
    </w:p>
    <w:p w:rsidR="00F32859" w:rsidRDefault="00F24B4E" w:rsidP="00906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7C100D" w:rsidRDefault="00DB706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Разни липсват предложения.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B4E">
        <w:rPr>
          <w:rFonts w:ascii="Times New Roman" w:hAnsi="Times New Roman" w:cs="Times New Roman"/>
          <w:sz w:val="24"/>
          <w:szCs w:val="24"/>
        </w:rPr>
        <w:t>ЗАМ.ПРЕДСЕДАТЕ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F24B4E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 Тодоров</w:t>
      </w:r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427E53F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7B80"/>
    <w:rsid w:val="00021124"/>
    <w:rsid w:val="000431A3"/>
    <w:rsid w:val="00044D7E"/>
    <w:rsid w:val="000528C2"/>
    <w:rsid w:val="0006049E"/>
    <w:rsid w:val="00061931"/>
    <w:rsid w:val="000768FA"/>
    <w:rsid w:val="000D19AA"/>
    <w:rsid w:val="00115B95"/>
    <w:rsid w:val="001322A2"/>
    <w:rsid w:val="00150CBF"/>
    <w:rsid w:val="00152FF0"/>
    <w:rsid w:val="00155EF2"/>
    <w:rsid w:val="00157550"/>
    <w:rsid w:val="00165C73"/>
    <w:rsid w:val="0017029C"/>
    <w:rsid w:val="0017669A"/>
    <w:rsid w:val="001B0396"/>
    <w:rsid w:val="001B6E13"/>
    <w:rsid w:val="001C327E"/>
    <w:rsid w:val="001E3777"/>
    <w:rsid w:val="00212D68"/>
    <w:rsid w:val="00221599"/>
    <w:rsid w:val="00233DF1"/>
    <w:rsid w:val="0024443D"/>
    <w:rsid w:val="00245D59"/>
    <w:rsid w:val="00246169"/>
    <w:rsid w:val="00272DF9"/>
    <w:rsid w:val="002B0C90"/>
    <w:rsid w:val="002B38AB"/>
    <w:rsid w:val="002C3744"/>
    <w:rsid w:val="003045B5"/>
    <w:rsid w:val="00313EBC"/>
    <w:rsid w:val="00314F51"/>
    <w:rsid w:val="003341C5"/>
    <w:rsid w:val="00350D3A"/>
    <w:rsid w:val="00390E09"/>
    <w:rsid w:val="00393FEA"/>
    <w:rsid w:val="003B0F8B"/>
    <w:rsid w:val="003B5604"/>
    <w:rsid w:val="003C01A2"/>
    <w:rsid w:val="003C2F8E"/>
    <w:rsid w:val="003D573A"/>
    <w:rsid w:val="003F52CE"/>
    <w:rsid w:val="00424B60"/>
    <w:rsid w:val="00426940"/>
    <w:rsid w:val="00431933"/>
    <w:rsid w:val="00442095"/>
    <w:rsid w:val="0046150F"/>
    <w:rsid w:val="00471CE9"/>
    <w:rsid w:val="00485EA2"/>
    <w:rsid w:val="004A0FBD"/>
    <w:rsid w:val="004C53CB"/>
    <w:rsid w:val="004E5BD2"/>
    <w:rsid w:val="004F6655"/>
    <w:rsid w:val="0050601E"/>
    <w:rsid w:val="00512A02"/>
    <w:rsid w:val="00513B2D"/>
    <w:rsid w:val="00525E89"/>
    <w:rsid w:val="00531D12"/>
    <w:rsid w:val="005336EC"/>
    <w:rsid w:val="005555DC"/>
    <w:rsid w:val="005644F8"/>
    <w:rsid w:val="00567AA6"/>
    <w:rsid w:val="00570C18"/>
    <w:rsid w:val="005710BD"/>
    <w:rsid w:val="0058201B"/>
    <w:rsid w:val="00591DF7"/>
    <w:rsid w:val="005B293E"/>
    <w:rsid w:val="005C368A"/>
    <w:rsid w:val="00653DC4"/>
    <w:rsid w:val="00654656"/>
    <w:rsid w:val="0068628E"/>
    <w:rsid w:val="0069250F"/>
    <w:rsid w:val="006A084B"/>
    <w:rsid w:val="006A223E"/>
    <w:rsid w:val="006A2743"/>
    <w:rsid w:val="006A77C9"/>
    <w:rsid w:val="006C29B3"/>
    <w:rsid w:val="006C3DAF"/>
    <w:rsid w:val="006D20EB"/>
    <w:rsid w:val="006E4765"/>
    <w:rsid w:val="006F02CC"/>
    <w:rsid w:val="006F3E3D"/>
    <w:rsid w:val="007007CF"/>
    <w:rsid w:val="0071140C"/>
    <w:rsid w:val="0071141D"/>
    <w:rsid w:val="00726BE8"/>
    <w:rsid w:val="00735D27"/>
    <w:rsid w:val="007515D6"/>
    <w:rsid w:val="00774132"/>
    <w:rsid w:val="007767D2"/>
    <w:rsid w:val="00777657"/>
    <w:rsid w:val="007914A1"/>
    <w:rsid w:val="00796340"/>
    <w:rsid w:val="007A4164"/>
    <w:rsid w:val="007A6557"/>
    <w:rsid w:val="007C036E"/>
    <w:rsid w:val="007C100D"/>
    <w:rsid w:val="008426B6"/>
    <w:rsid w:val="008478CC"/>
    <w:rsid w:val="00857F2A"/>
    <w:rsid w:val="00876FCA"/>
    <w:rsid w:val="00883BB5"/>
    <w:rsid w:val="008854E4"/>
    <w:rsid w:val="0089080C"/>
    <w:rsid w:val="008A2898"/>
    <w:rsid w:val="008A3C70"/>
    <w:rsid w:val="008D4A3B"/>
    <w:rsid w:val="008E7FF8"/>
    <w:rsid w:val="008F54BD"/>
    <w:rsid w:val="009014D1"/>
    <w:rsid w:val="009032AD"/>
    <w:rsid w:val="00906AE0"/>
    <w:rsid w:val="00945F31"/>
    <w:rsid w:val="009561D4"/>
    <w:rsid w:val="00996366"/>
    <w:rsid w:val="009A010F"/>
    <w:rsid w:val="009B6BEC"/>
    <w:rsid w:val="009C2D2C"/>
    <w:rsid w:val="009C675E"/>
    <w:rsid w:val="009C6FAA"/>
    <w:rsid w:val="009D5FB4"/>
    <w:rsid w:val="009F137D"/>
    <w:rsid w:val="009F563E"/>
    <w:rsid w:val="00A163D9"/>
    <w:rsid w:val="00A16578"/>
    <w:rsid w:val="00A22CFF"/>
    <w:rsid w:val="00A34EE6"/>
    <w:rsid w:val="00A36F6C"/>
    <w:rsid w:val="00A3793F"/>
    <w:rsid w:val="00A70F7E"/>
    <w:rsid w:val="00A74E4A"/>
    <w:rsid w:val="00A82FCA"/>
    <w:rsid w:val="00A830FA"/>
    <w:rsid w:val="00A84383"/>
    <w:rsid w:val="00AA0BEE"/>
    <w:rsid w:val="00AA1FFE"/>
    <w:rsid w:val="00AC4439"/>
    <w:rsid w:val="00AC6A56"/>
    <w:rsid w:val="00AD1F8B"/>
    <w:rsid w:val="00AE47CA"/>
    <w:rsid w:val="00AE4FD7"/>
    <w:rsid w:val="00AE5734"/>
    <w:rsid w:val="00B11BCC"/>
    <w:rsid w:val="00B63494"/>
    <w:rsid w:val="00B6498C"/>
    <w:rsid w:val="00B6775E"/>
    <w:rsid w:val="00B943DC"/>
    <w:rsid w:val="00B94591"/>
    <w:rsid w:val="00BA4B28"/>
    <w:rsid w:val="00BA4C37"/>
    <w:rsid w:val="00BD4685"/>
    <w:rsid w:val="00BE452C"/>
    <w:rsid w:val="00BF0E7C"/>
    <w:rsid w:val="00C10D11"/>
    <w:rsid w:val="00C21185"/>
    <w:rsid w:val="00C21B0D"/>
    <w:rsid w:val="00C6499F"/>
    <w:rsid w:val="00C81092"/>
    <w:rsid w:val="00C83F9A"/>
    <w:rsid w:val="00C840BC"/>
    <w:rsid w:val="00CB2694"/>
    <w:rsid w:val="00CE0E81"/>
    <w:rsid w:val="00CF6AB9"/>
    <w:rsid w:val="00D316A8"/>
    <w:rsid w:val="00D86797"/>
    <w:rsid w:val="00DA51BB"/>
    <w:rsid w:val="00DA6B46"/>
    <w:rsid w:val="00DB706A"/>
    <w:rsid w:val="00DC0B9A"/>
    <w:rsid w:val="00DD21F9"/>
    <w:rsid w:val="00DD7172"/>
    <w:rsid w:val="00DE12C4"/>
    <w:rsid w:val="00DF08DB"/>
    <w:rsid w:val="00E10F25"/>
    <w:rsid w:val="00E33173"/>
    <w:rsid w:val="00E4081B"/>
    <w:rsid w:val="00E515C9"/>
    <w:rsid w:val="00E53E71"/>
    <w:rsid w:val="00E57F68"/>
    <w:rsid w:val="00E831A4"/>
    <w:rsid w:val="00EF07BB"/>
    <w:rsid w:val="00EF2CFB"/>
    <w:rsid w:val="00F07A49"/>
    <w:rsid w:val="00F12E54"/>
    <w:rsid w:val="00F137F4"/>
    <w:rsid w:val="00F24B4E"/>
    <w:rsid w:val="00F32859"/>
    <w:rsid w:val="00F3469D"/>
    <w:rsid w:val="00F405EA"/>
    <w:rsid w:val="00F423A2"/>
    <w:rsid w:val="00F43D3C"/>
    <w:rsid w:val="00F51BC0"/>
    <w:rsid w:val="00F535DE"/>
    <w:rsid w:val="00F81349"/>
    <w:rsid w:val="00F905AE"/>
    <w:rsid w:val="00FB491D"/>
    <w:rsid w:val="00FE051E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6FFF-FE2C-4574-860B-843D5A08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5</Pages>
  <Words>7233</Words>
  <Characters>41230</Characters>
  <Application>Microsoft Office Word</Application>
  <DocSecurity>0</DocSecurity>
  <Lines>343</Lines>
  <Paragraphs>9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6</cp:revision>
  <cp:lastPrinted>2024-09-23T13:49:00Z</cp:lastPrinted>
  <dcterms:created xsi:type="dcterms:W3CDTF">2024-09-23T10:10:00Z</dcterms:created>
  <dcterms:modified xsi:type="dcterms:W3CDTF">2024-09-23T14:53:00Z</dcterms:modified>
</cp:coreProperties>
</file>